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A571" w14:textId="06B9A046" w:rsidR="002043B5" w:rsidRPr="00A64C59" w:rsidRDefault="002043B5" w:rsidP="00F243E0">
      <w:pPr>
        <w:pStyle w:val="Default"/>
        <w:rPr>
          <w:rFonts w:ascii="Times New Roman" w:hAnsi="Times New Roman" w:cs="Times New Roman"/>
        </w:rPr>
      </w:pPr>
    </w:p>
    <w:p w14:paraId="67291DE3" w14:textId="77777777" w:rsidR="002E2248" w:rsidRDefault="002E2248" w:rsidP="00204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7C41D" w14:textId="77777777" w:rsidR="00C96ACB" w:rsidRPr="00A64C59" w:rsidRDefault="00C96ACB" w:rsidP="00204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4CB42" w14:textId="77777777" w:rsidR="00F243E0" w:rsidRDefault="00F243E0" w:rsidP="00D34757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96438230"/>
    </w:p>
    <w:bookmarkEnd w:id="0"/>
    <w:p w14:paraId="78838EB0" w14:textId="77777777" w:rsidR="00251B43" w:rsidRPr="008F36F8" w:rsidRDefault="00251B43" w:rsidP="00251B43">
      <w:pPr>
        <w:pStyle w:val="Default"/>
        <w:jc w:val="center"/>
        <w:rPr>
          <w:rFonts w:ascii="Times New Roman" w:hAnsi="Times New Roman" w:cs="Times New Roman"/>
        </w:rPr>
      </w:pPr>
      <w:r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>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.</w:t>
      </w:r>
    </w:p>
    <w:p w14:paraId="39EAB557" w14:textId="77777777" w:rsidR="00FA147E" w:rsidRPr="008F36F8" w:rsidRDefault="00FA147E" w:rsidP="00D3475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276604" w14:textId="59873333" w:rsidR="00D839C7" w:rsidRPr="008F36F8" w:rsidRDefault="00D839C7" w:rsidP="6939A9B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0DB5F19" w14:textId="4FDD801E" w:rsidR="00D839C7" w:rsidRPr="008F36F8" w:rsidRDefault="00D839C7" w:rsidP="6939A9B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D8479F" w14:textId="3EF31C09" w:rsidR="00D839C7" w:rsidRPr="008F36F8" w:rsidRDefault="67DEFAB0" w:rsidP="00D839C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 xml:space="preserve">Domanda di partecipazione </w:t>
      </w:r>
      <w:r w:rsidR="00251B43"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>all’</w:t>
      </w:r>
      <w:r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 xml:space="preserve">Avviso pubblico per la realizzazione dei Piani di Ricollocazione collettiva finalizzati all’attuazione del Percorso 5 (D.D. n. </w:t>
      </w:r>
      <w:r w:rsidR="59E0FE53"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 xml:space="preserve">1015 del 28/09/2023 pubblicato sul BURC n. 70 del 05/10/2023)  </w:t>
      </w:r>
      <w:r w:rsidR="00251B43" w:rsidRPr="008F36F8">
        <w:rPr>
          <w:rFonts w:ascii="Times New Roman" w:eastAsia="Titillium Web" w:hAnsi="Times New Roman" w:cs="Times New Roman"/>
          <w:b/>
          <w:bCs/>
          <w:color w:val="19191A"/>
          <w:sz w:val="27"/>
          <w:szCs w:val="27"/>
        </w:rPr>
        <w:t xml:space="preserve">- </w:t>
      </w:r>
      <w:r w:rsidR="00D839C7" w:rsidRPr="008F36F8">
        <w:rPr>
          <w:rFonts w:ascii="Times New Roman" w:eastAsiaTheme="minorEastAsia" w:hAnsi="Times New Roman" w:cs="Times New Roman"/>
          <w:b/>
          <w:bCs/>
          <w:color w:val="19191A"/>
          <w:sz w:val="27"/>
          <w:szCs w:val="27"/>
        </w:rPr>
        <w:t>CUP B21D22000830006</w:t>
      </w:r>
    </w:p>
    <w:p w14:paraId="6FFA0805" w14:textId="2668FC3E" w:rsidR="002E2248" w:rsidRPr="00FA147E" w:rsidRDefault="002E2248" w:rsidP="00D3475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747A323" w14:textId="77777777" w:rsidR="00981E47" w:rsidRDefault="00981E47" w:rsidP="6939A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E4AA96" w14:textId="77777777" w:rsidR="00C365A7" w:rsidRDefault="00C365A7" w:rsidP="6939A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41429E" w14:textId="77777777" w:rsidR="00981E47" w:rsidRDefault="00981E47" w:rsidP="6939A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02B6D7" w14:textId="77777777" w:rsidR="00981E47" w:rsidRDefault="00981E47" w:rsidP="6939A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59390F" w14:textId="38A57EEA" w:rsidR="00421D13" w:rsidRPr="00FA147E" w:rsidRDefault="00290C2E" w:rsidP="6939A9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6939A9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421F4A0" w14:textId="77777777" w:rsidR="002E2248" w:rsidRPr="00FA147E" w:rsidRDefault="002E2248" w:rsidP="003B7FC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8536F3" w14:textId="5779C411" w:rsidR="00B25005" w:rsidRPr="00462425" w:rsidRDefault="00B25005" w:rsidP="00462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FA147E">
        <w:rPr>
          <w:rFonts w:ascii="Times New Roman" w:hAnsi="Times New Roman" w:cs="Times New Roman"/>
          <w:color w:val="000000"/>
          <w:sz w:val="24"/>
          <w:szCs w:val="24"/>
        </w:rPr>
        <w:t>Descrizione del</w:t>
      </w:r>
      <w:r w:rsidR="00675D32" w:rsidRPr="00FA147E">
        <w:rPr>
          <w:rFonts w:ascii="Times New Roman" w:hAnsi="Times New Roman" w:cs="Times New Roman"/>
          <w:color w:val="000000"/>
          <w:sz w:val="24"/>
          <w:szCs w:val="24"/>
        </w:rPr>
        <w:t xml:space="preserve"> Soggetto Proponente - Capofila</w:t>
      </w:r>
    </w:p>
    <w:p w14:paraId="0A406FCF" w14:textId="77777777" w:rsidR="00462425" w:rsidRDefault="00462425" w:rsidP="004624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502"/>
        </w:tabs>
        <w:spacing w:after="0" w:line="480" w:lineRule="auto"/>
        <w:rPr>
          <w:rFonts w:ascii="Times New Roman" w:hAnsi="Times New Roman" w:cs="Times New Roman"/>
        </w:rPr>
      </w:pPr>
      <w:bookmarkStart w:id="1" w:name="_Hlk148100827"/>
    </w:p>
    <w:p w14:paraId="1D9A112C" w14:textId="7563A1BB" w:rsidR="00B25005" w:rsidRPr="00002A60" w:rsidRDefault="00B25005" w:rsidP="00B25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502"/>
        </w:tabs>
        <w:spacing w:line="480" w:lineRule="auto"/>
        <w:rPr>
          <w:rFonts w:ascii="Times New Roman" w:hAnsi="Times New Roman" w:cs="Times New Roman"/>
        </w:rPr>
      </w:pPr>
      <w:r w:rsidRPr="00002A60">
        <w:rPr>
          <w:rFonts w:ascii="Times New Roman" w:hAnsi="Times New Roman" w:cs="Times New Roman"/>
        </w:rPr>
        <w:t>Denominazione: …………………………………………………………</w:t>
      </w:r>
      <w:r w:rsidR="006944B9" w:rsidRPr="00002A60">
        <w:rPr>
          <w:rFonts w:ascii="Times New Roman" w:hAnsi="Times New Roman" w:cs="Times New Roman"/>
        </w:rPr>
        <w:t>……………………………………</w:t>
      </w:r>
      <w:r w:rsidR="00F2216E">
        <w:rPr>
          <w:rFonts w:ascii="Times New Roman" w:hAnsi="Times New Roman" w:cs="Times New Roman"/>
        </w:rPr>
        <w:t>………..</w:t>
      </w:r>
      <w:r w:rsidR="005A4C05">
        <w:rPr>
          <w:rFonts w:ascii="Times New Roman" w:hAnsi="Times New Roman" w:cs="Times New Roman"/>
        </w:rPr>
        <w:t>...</w:t>
      </w:r>
      <w:r w:rsidR="00F2216E">
        <w:rPr>
          <w:rFonts w:ascii="Times New Roman" w:hAnsi="Times New Roman" w:cs="Times New Roman"/>
        </w:rPr>
        <w:t>.</w:t>
      </w:r>
    </w:p>
    <w:p w14:paraId="455DB7D2" w14:textId="4355BEB8" w:rsidR="00C77D9C" w:rsidRDefault="00B25005" w:rsidP="00B25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line="480" w:lineRule="auto"/>
        <w:rPr>
          <w:rFonts w:ascii="Times New Roman" w:hAnsi="Times New Roman" w:cs="Times New Roman"/>
        </w:rPr>
      </w:pPr>
      <w:r w:rsidRPr="00002A60">
        <w:rPr>
          <w:rFonts w:ascii="Times New Roman" w:hAnsi="Times New Roman" w:cs="Times New Roman"/>
        </w:rPr>
        <w:t>Forma giuridica: ........................................…..…………</w:t>
      </w:r>
      <w:r w:rsidR="00C77D9C" w:rsidRPr="00002A60">
        <w:rPr>
          <w:rFonts w:ascii="Times New Roman" w:hAnsi="Times New Roman" w:cs="Times New Roman"/>
        </w:rPr>
        <w:t>…………………………………</w:t>
      </w:r>
      <w:r w:rsidR="00C77D9C">
        <w:rPr>
          <w:rFonts w:ascii="Times New Roman" w:hAnsi="Times New Roman" w:cs="Times New Roman"/>
        </w:rPr>
        <w:t>.</w:t>
      </w:r>
      <w:r w:rsidR="00C77D9C" w:rsidRPr="00002A60">
        <w:rPr>
          <w:rFonts w:ascii="Times New Roman" w:hAnsi="Times New Roman" w:cs="Times New Roman"/>
        </w:rPr>
        <w:t>……………………………</w:t>
      </w:r>
      <w:r w:rsidR="00C77D9C">
        <w:rPr>
          <w:rFonts w:ascii="Times New Roman" w:hAnsi="Times New Roman" w:cs="Times New Roman"/>
        </w:rPr>
        <w:t>...</w:t>
      </w:r>
      <w:r w:rsidR="00F2216E">
        <w:rPr>
          <w:rFonts w:ascii="Times New Roman" w:hAnsi="Times New Roman" w:cs="Times New Roman"/>
        </w:rPr>
        <w:t xml:space="preserve"> </w:t>
      </w:r>
    </w:p>
    <w:p w14:paraId="3A91996E" w14:textId="0CA3B44E" w:rsidR="00B25005" w:rsidRPr="00002A60" w:rsidRDefault="00F2216E" w:rsidP="00B25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ATECO </w:t>
      </w:r>
      <w:r w:rsidR="005A4C05">
        <w:rPr>
          <w:rFonts w:ascii="Times New Roman" w:hAnsi="Times New Roman" w:cs="Times New Roman"/>
        </w:rPr>
        <w:t>2007</w:t>
      </w:r>
      <w:r w:rsidR="00DA4361">
        <w:rPr>
          <w:rFonts w:ascii="Times New Roman" w:hAnsi="Times New Roman" w:cs="Times New Roman"/>
        </w:rPr>
        <w:t xml:space="preserve"> ………...</w:t>
      </w:r>
      <w:r w:rsidR="00B25005" w:rsidRPr="00002A60">
        <w:rPr>
          <w:rFonts w:ascii="Times New Roman" w:hAnsi="Times New Roman" w:cs="Times New Roman"/>
        </w:rPr>
        <w:t>……………………………</w:t>
      </w:r>
      <w:r w:rsidR="00AD456C" w:rsidRPr="00002A60">
        <w:rPr>
          <w:rFonts w:ascii="Times New Roman" w:hAnsi="Times New Roman" w:cs="Times New Roman"/>
        </w:rPr>
        <w:t>………………………………………………………………</w:t>
      </w:r>
    </w:p>
    <w:p w14:paraId="7EB7DFA2" w14:textId="64D60E4D" w:rsidR="00B25005" w:rsidRPr="00002A60" w:rsidRDefault="00B25005" w:rsidP="00B25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line="480" w:lineRule="auto"/>
        <w:rPr>
          <w:rFonts w:ascii="Times New Roman" w:hAnsi="Times New Roman" w:cs="Times New Roman"/>
        </w:rPr>
      </w:pPr>
      <w:r w:rsidRPr="00002A60">
        <w:rPr>
          <w:rFonts w:ascii="Times New Roman" w:hAnsi="Times New Roman" w:cs="Times New Roman"/>
        </w:rPr>
        <w:t>Legale</w:t>
      </w:r>
      <w:r w:rsidR="00002A60">
        <w:rPr>
          <w:rFonts w:ascii="Times New Roman" w:hAnsi="Times New Roman" w:cs="Times New Roman"/>
        </w:rPr>
        <w:t xml:space="preserve"> </w:t>
      </w:r>
      <w:r w:rsidRPr="00002A60">
        <w:rPr>
          <w:rFonts w:ascii="Times New Roman" w:hAnsi="Times New Roman" w:cs="Times New Roman"/>
        </w:rPr>
        <w:t>Rappresentante:</w:t>
      </w:r>
      <w:r w:rsidR="005A4C05">
        <w:rPr>
          <w:rFonts w:ascii="Times New Roman" w:hAnsi="Times New Roman" w:cs="Times New Roman"/>
        </w:rPr>
        <w:t xml:space="preserve"> </w:t>
      </w:r>
      <w:r w:rsidRPr="00002A60">
        <w:rPr>
          <w:rFonts w:ascii="Times New Roman" w:hAnsi="Times New Roman" w:cs="Times New Roman"/>
        </w:rPr>
        <w:t>…………………………………………………………</w:t>
      </w:r>
      <w:r w:rsidR="006944B9" w:rsidRPr="00002A60">
        <w:rPr>
          <w:rFonts w:ascii="Times New Roman" w:hAnsi="Times New Roman" w:cs="Times New Roman"/>
        </w:rPr>
        <w:t>…………</w:t>
      </w:r>
      <w:r w:rsidR="005A4C05">
        <w:rPr>
          <w:rFonts w:ascii="Times New Roman" w:hAnsi="Times New Roman" w:cs="Times New Roman"/>
        </w:rPr>
        <w:t>……………………………..</w:t>
      </w:r>
    </w:p>
    <w:p w14:paraId="6F0B3F69" w14:textId="595E2201" w:rsidR="00B25005" w:rsidRPr="00002A60" w:rsidRDefault="00B25005" w:rsidP="00B25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line="480" w:lineRule="auto"/>
        <w:rPr>
          <w:rFonts w:ascii="Times New Roman" w:hAnsi="Times New Roman" w:cs="Times New Roman"/>
        </w:rPr>
      </w:pPr>
      <w:r w:rsidRPr="00002A60">
        <w:rPr>
          <w:rFonts w:ascii="Times New Roman" w:hAnsi="Times New Roman" w:cs="Times New Roman"/>
        </w:rPr>
        <w:t>Referente per le attività di progetto:</w:t>
      </w:r>
      <w:r w:rsidR="00002A60">
        <w:rPr>
          <w:rFonts w:ascii="Times New Roman" w:hAnsi="Times New Roman" w:cs="Times New Roman"/>
        </w:rPr>
        <w:t xml:space="preserve"> </w:t>
      </w:r>
      <w:r w:rsidRPr="00002A60">
        <w:rPr>
          <w:rFonts w:ascii="Times New Roman" w:hAnsi="Times New Roman" w:cs="Times New Roman"/>
        </w:rPr>
        <w:t>.......................................................…………………….…………</w:t>
      </w:r>
      <w:r w:rsidR="005A4C05">
        <w:rPr>
          <w:rFonts w:ascii="Times New Roman" w:hAnsi="Times New Roman" w:cs="Times New Roman"/>
        </w:rPr>
        <w:t>………………..</w:t>
      </w:r>
    </w:p>
    <w:bookmarkEnd w:id="1"/>
    <w:p w14:paraId="4F0A6ABB" w14:textId="121C4618" w:rsidR="00462425" w:rsidRDefault="007247CA" w:rsidP="004624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after="0" w:line="480" w:lineRule="auto"/>
        <w:rPr>
          <w:rFonts w:ascii="Times New Roman" w:hAnsi="Times New Roman" w:cs="Times New Roman"/>
        </w:rPr>
      </w:pPr>
      <w:proofErr w:type="spellStart"/>
      <w:r w:rsidRPr="00002A60">
        <w:rPr>
          <w:rFonts w:ascii="Times New Roman" w:hAnsi="Times New Roman" w:cs="Times New Roman"/>
        </w:rPr>
        <w:t>Pec</w:t>
      </w:r>
      <w:proofErr w:type="spellEnd"/>
      <w:r w:rsidRPr="00002A60">
        <w:rPr>
          <w:rFonts w:ascii="Times New Roman" w:hAnsi="Times New Roman" w:cs="Times New Roman"/>
        </w:rPr>
        <w:t xml:space="preserve"> ………………………………………………………….     </w:t>
      </w:r>
      <w:r w:rsidR="00002A60">
        <w:rPr>
          <w:rFonts w:ascii="Times New Roman" w:hAnsi="Times New Roman" w:cs="Times New Roman"/>
        </w:rPr>
        <w:t>Email:</w:t>
      </w:r>
      <w:r w:rsidR="00B25005" w:rsidRPr="00002A60">
        <w:rPr>
          <w:rFonts w:ascii="Times New Roman" w:hAnsi="Times New Roman" w:cs="Times New Roman"/>
        </w:rPr>
        <w:t>......................................…………..….................</w:t>
      </w:r>
    </w:p>
    <w:p w14:paraId="3064BC97" w14:textId="77777777" w:rsidR="00462425" w:rsidRPr="00462425" w:rsidRDefault="00462425" w:rsidP="004624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32"/>
          <w:tab w:val="left" w:pos="9502"/>
        </w:tabs>
        <w:spacing w:after="0" w:line="240" w:lineRule="auto"/>
        <w:rPr>
          <w:rFonts w:ascii="Times New Roman" w:hAnsi="Times New Roman" w:cs="Times New Roman"/>
        </w:rPr>
      </w:pPr>
    </w:p>
    <w:p w14:paraId="130A885B" w14:textId="77777777" w:rsidR="007247CA" w:rsidRPr="00FA147E" w:rsidRDefault="007247CA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E7F2" w14:textId="77777777" w:rsidR="002C208B" w:rsidRDefault="002C208B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BD863" w14:textId="77777777" w:rsidR="002B7389" w:rsidRDefault="002B7389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A929" w14:textId="77777777" w:rsidR="00EF3EC5" w:rsidRDefault="00EF3EC5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062AD" w14:textId="77777777" w:rsidR="008F36F8" w:rsidRDefault="008F36F8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7A5C8" w14:textId="77777777" w:rsidR="008F36F8" w:rsidRDefault="008F36F8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E3CE" w14:textId="20765500" w:rsidR="002671C0" w:rsidRDefault="00863AB9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Il</w:t>
      </w:r>
      <w:r w:rsidR="007B1BAC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sottoscritto (cognome e nome) ____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>___________________________</w:t>
      </w:r>
      <w:r w:rsidR="007B1BAC">
        <w:rPr>
          <w:rFonts w:ascii="Times New Roman" w:hAnsi="Times New Roman" w:cs="Times New Roman"/>
          <w:sz w:val="24"/>
          <w:szCs w:val="24"/>
        </w:rPr>
        <w:t>_____</w:t>
      </w:r>
      <w:r w:rsidR="00521350">
        <w:rPr>
          <w:rFonts w:ascii="Times New Roman" w:hAnsi="Times New Roman" w:cs="Times New Roman"/>
          <w:sz w:val="24"/>
          <w:szCs w:val="24"/>
        </w:rPr>
        <w:t>________</w:t>
      </w:r>
    </w:p>
    <w:p w14:paraId="54EDAFEA" w14:textId="28094885" w:rsidR="007B1BAC" w:rsidRDefault="00863AB9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Codice Fiscale ____________________</w:t>
      </w:r>
      <w:r w:rsidR="00BA47D0">
        <w:rPr>
          <w:rFonts w:ascii="Times New Roman" w:hAnsi="Times New Roman" w:cs="Times New Roman"/>
          <w:sz w:val="24"/>
          <w:szCs w:val="24"/>
        </w:rPr>
        <w:t xml:space="preserve">_ </w:t>
      </w:r>
      <w:r w:rsidRPr="00FA147E">
        <w:rPr>
          <w:rFonts w:ascii="Times New Roman" w:hAnsi="Times New Roman" w:cs="Times New Roman"/>
          <w:sz w:val="24"/>
          <w:szCs w:val="24"/>
        </w:rPr>
        <w:t>nato a ________________</w:t>
      </w:r>
      <w:r w:rsidR="00F24D7C">
        <w:rPr>
          <w:rFonts w:ascii="Times New Roman" w:hAnsi="Times New Roman" w:cs="Times New Roman"/>
          <w:sz w:val="24"/>
          <w:szCs w:val="24"/>
        </w:rPr>
        <w:t xml:space="preserve">_______ </w:t>
      </w:r>
      <w:r w:rsidRPr="00FA147E">
        <w:rPr>
          <w:rFonts w:ascii="Times New Roman" w:hAnsi="Times New Roman" w:cs="Times New Roman"/>
          <w:sz w:val="24"/>
          <w:szCs w:val="24"/>
        </w:rPr>
        <w:t xml:space="preserve">il _________________ </w:t>
      </w:r>
      <w:r w:rsidR="00BA47D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147E">
        <w:rPr>
          <w:rFonts w:ascii="Times New Roman" w:hAnsi="Times New Roman" w:cs="Times New Roman"/>
          <w:sz w:val="24"/>
          <w:szCs w:val="24"/>
        </w:rPr>
        <w:t xml:space="preserve">nella qualità di </w:t>
      </w:r>
      <w:r w:rsidR="00BA47D0">
        <w:rPr>
          <w:rFonts w:ascii="Times New Roman" w:hAnsi="Times New Roman" w:cs="Times New Roman"/>
          <w:sz w:val="24"/>
          <w:szCs w:val="24"/>
        </w:rPr>
        <w:t>L</w:t>
      </w:r>
      <w:r w:rsidRPr="00FA147E">
        <w:rPr>
          <w:rFonts w:ascii="Times New Roman" w:hAnsi="Times New Roman" w:cs="Times New Roman"/>
          <w:sz w:val="24"/>
          <w:szCs w:val="24"/>
        </w:rPr>
        <w:t xml:space="preserve">egale </w:t>
      </w:r>
      <w:r w:rsidR="00BA47D0">
        <w:rPr>
          <w:rFonts w:ascii="Times New Roman" w:hAnsi="Times New Roman" w:cs="Times New Roman"/>
          <w:sz w:val="24"/>
          <w:szCs w:val="24"/>
        </w:rPr>
        <w:t>R</w:t>
      </w:r>
      <w:r w:rsidRPr="00FA147E">
        <w:rPr>
          <w:rFonts w:ascii="Times New Roman" w:hAnsi="Times New Roman" w:cs="Times New Roman"/>
          <w:sz w:val="24"/>
          <w:szCs w:val="24"/>
        </w:rPr>
        <w:t>appresentante de</w:t>
      </w:r>
      <w:r w:rsidR="00B25005" w:rsidRPr="00FA147E">
        <w:rPr>
          <w:rFonts w:ascii="Times New Roman" w:hAnsi="Times New Roman" w:cs="Times New Roman"/>
          <w:sz w:val="24"/>
          <w:szCs w:val="24"/>
        </w:rPr>
        <w:t>ll’</w:t>
      </w:r>
      <w:r w:rsidR="00675D32" w:rsidRPr="00FA147E">
        <w:rPr>
          <w:rFonts w:ascii="Times New Roman" w:hAnsi="Times New Roman" w:cs="Times New Roman"/>
          <w:sz w:val="24"/>
          <w:szCs w:val="24"/>
        </w:rPr>
        <w:t>Impresa</w:t>
      </w:r>
      <w:r w:rsidR="00B25005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="007B1BAC">
        <w:rPr>
          <w:rFonts w:ascii="Times New Roman" w:hAnsi="Times New Roman" w:cs="Times New Roman"/>
          <w:sz w:val="24"/>
          <w:szCs w:val="24"/>
        </w:rPr>
        <w:t>__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>_</w:t>
      </w:r>
      <w:r w:rsidR="007B1BAC">
        <w:rPr>
          <w:rFonts w:ascii="Times New Roman" w:hAnsi="Times New Roman" w:cs="Times New Roman"/>
          <w:sz w:val="24"/>
          <w:szCs w:val="24"/>
        </w:rPr>
        <w:t>________________</w:t>
      </w:r>
      <w:r w:rsidR="00486B61">
        <w:rPr>
          <w:rFonts w:ascii="Times New Roman" w:hAnsi="Times New Roman" w:cs="Times New Roman"/>
          <w:sz w:val="24"/>
          <w:szCs w:val="24"/>
        </w:rPr>
        <w:t>__________</w:t>
      </w:r>
    </w:p>
    <w:p w14:paraId="6490F4E9" w14:textId="19417287" w:rsidR="00697684" w:rsidRDefault="003B7FC1" w:rsidP="007247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Ragione Sociale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>____</w:t>
      </w:r>
      <w:r w:rsidR="00F24D7C">
        <w:rPr>
          <w:rFonts w:ascii="Times New Roman" w:hAnsi="Times New Roman" w:cs="Times New Roman"/>
          <w:sz w:val="24"/>
          <w:szCs w:val="24"/>
        </w:rPr>
        <w:t>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Partita Iva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A147E">
        <w:rPr>
          <w:rFonts w:ascii="Times New Roman" w:hAnsi="Times New Roman" w:cs="Times New Roman"/>
          <w:sz w:val="24"/>
          <w:szCs w:val="24"/>
        </w:rPr>
        <w:t>Codice Fiscale</w:t>
      </w:r>
      <w:r w:rsidR="007247CA" w:rsidRPr="00FA147E">
        <w:rPr>
          <w:rFonts w:ascii="Times New Roman" w:hAnsi="Times New Roman" w:cs="Times New Roman"/>
          <w:sz w:val="24"/>
          <w:szCs w:val="24"/>
        </w:rPr>
        <w:t>__________________</w:t>
      </w:r>
      <w:r w:rsidR="00F24D7C">
        <w:rPr>
          <w:rFonts w:ascii="Times New Roman" w:hAnsi="Times New Roman" w:cs="Times New Roman"/>
          <w:sz w:val="24"/>
          <w:szCs w:val="24"/>
        </w:rPr>
        <w:t>__</w:t>
      </w:r>
      <w:r w:rsidR="00E5686F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Indirizzo Sede Legale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="00F24D7C">
        <w:rPr>
          <w:rFonts w:ascii="Times New Roman" w:hAnsi="Times New Roman" w:cs="Times New Roman"/>
          <w:sz w:val="24"/>
          <w:szCs w:val="24"/>
        </w:rPr>
        <w:t>_____</w:t>
      </w:r>
      <w:r w:rsidR="007247CA" w:rsidRPr="00FA147E">
        <w:rPr>
          <w:rFonts w:ascii="Times New Roman" w:hAnsi="Times New Roman" w:cs="Times New Roman"/>
          <w:sz w:val="24"/>
          <w:szCs w:val="24"/>
        </w:rPr>
        <w:t>____</w:t>
      </w:r>
      <w:r w:rsidR="00E5686F" w:rsidRPr="00FA147E">
        <w:rPr>
          <w:rFonts w:ascii="Times New Roman" w:hAnsi="Times New Roman" w:cs="Times New Roman"/>
          <w:sz w:val="24"/>
          <w:szCs w:val="24"/>
        </w:rPr>
        <w:t>____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52135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147E">
        <w:rPr>
          <w:rFonts w:ascii="Times New Roman" w:hAnsi="Times New Roman" w:cs="Times New Roman"/>
          <w:sz w:val="24"/>
          <w:szCs w:val="24"/>
        </w:rPr>
        <w:t>Comune Sede Legale</w:t>
      </w:r>
      <w:r w:rsidR="007247CA" w:rsidRPr="00FA147E">
        <w:rPr>
          <w:rFonts w:ascii="Times New Roman" w:hAnsi="Times New Roman" w:cs="Times New Roman"/>
          <w:sz w:val="24"/>
          <w:szCs w:val="24"/>
        </w:rPr>
        <w:t>_________</w:t>
      </w:r>
      <w:r w:rsidR="007B1BAC">
        <w:rPr>
          <w:rFonts w:ascii="Times New Roman" w:hAnsi="Times New Roman" w:cs="Times New Roman"/>
          <w:sz w:val="24"/>
          <w:szCs w:val="24"/>
        </w:rPr>
        <w:t>____________</w:t>
      </w:r>
      <w:r w:rsidR="00521350">
        <w:rPr>
          <w:rFonts w:ascii="Times New Roman" w:hAnsi="Times New Roman" w:cs="Times New Roman"/>
          <w:sz w:val="24"/>
          <w:szCs w:val="24"/>
        </w:rPr>
        <w:t>__</w:t>
      </w:r>
      <w:r w:rsidR="007B1BAC">
        <w:rPr>
          <w:rFonts w:ascii="Times New Roman" w:hAnsi="Times New Roman" w:cs="Times New Roman"/>
          <w:sz w:val="24"/>
          <w:szCs w:val="24"/>
        </w:rPr>
        <w:t xml:space="preserve"> P</w:t>
      </w:r>
      <w:r w:rsidRPr="00FA147E">
        <w:rPr>
          <w:rFonts w:ascii="Times New Roman" w:hAnsi="Times New Roman" w:cs="Times New Roman"/>
          <w:sz w:val="24"/>
          <w:szCs w:val="24"/>
        </w:rPr>
        <w:t>rovincia Sede Legale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 xml:space="preserve">Cap </w:t>
      </w:r>
      <w:r w:rsidR="007B1BAC">
        <w:rPr>
          <w:rFonts w:ascii="Times New Roman" w:hAnsi="Times New Roman" w:cs="Times New Roman"/>
          <w:sz w:val="24"/>
          <w:szCs w:val="24"/>
        </w:rPr>
        <w:t>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A3587" w14:textId="00D59F33" w:rsidR="00697684" w:rsidRDefault="00697684" w:rsidP="009800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Indirizzo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="00980042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___________________________</w:t>
      </w:r>
      <w:r w:rsidR="00980042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Comune Sede</w:t>
      </w:r>
      <w:r w:rsidR="0098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="00980042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 P</w:t>
      </w:r>
      <w:r w:rsidRPr="00FA147E">
        <w:rPr>
          <w:rFonts w:ascii="Times New Roman" w:hAnsi="Times New Roman" w:cs="Times New Roman"/>
          <w:sz w:val="24"/>
          <w:szCs w:val="24"/>
        </w:rPr>
        <w:t xml:space="preserve">rovincia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FA147E">
        <w:rPr>
          <w:rFonts w:ascii="Times New Roman" w:hAnsi="Times New Roman" w:cs="Times New Roman"/>
          <w:sz w:val="24"/>
          <w:szCs w:val="24"/>
        </w:rPr>
        <w:t xml:space="preserve"> _______________________ Cap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FBFD46C" w14:textId="46B58A4F" w:rsidR="005F2EB5" w:rsidRDefault="009F72B1" w:rsidP="00DB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tti: </w:t>
      </w:r>
      <w:proofErr w:type="spellStart"/>
      <w:r w:rsidR="003B7FC1" w:rsidRPr="00FA147E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5686F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="007247CA" w:rsidRPr="00FA147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5686F" w:rsidRPr="00FA14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C1" w:rsidRPr="00FA14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3B7FC1" w:rsidRPr="00FA147E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CA" w:rsidRPr="00FA147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Telefono ______________</w:t>
      </w:r>
    </w:p>
    <w:p w14:paraId="1E824B5C" w14:textId="77777777" w:rsidR="00DB3D24" w:rsidRPr="00DB3D24" w:rsidRDefault="00DB3D24" w:rsidP="00DB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934F9" w14:textId="2018BAB7" w:rsidR="007247CA" w:rsidRPr="00F243E0" w:rsidRDefault="00002A60" w:rsidP="00002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3E0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AE261A6" w14:textId="0CD2CBD8" w:rsidR="00017721" w:rsidRPr="00682301" w:rsidRDefault="005D4BAF" w:rsidP="00682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37752" w:rsidRPr="00C37752">
        <w:rPr>
          <w:rFonts w:ascii="Times New Roman" w:hAnsi="Times New Roman" w:cs="Times New Roman"/>
          <w:sz w:val="24"/>
          <w:szCs w:val="24"/>
        </w:rPr>
        <w:t>i partecipare all’</w:t>
      </w:r>
      <w:r w:rsidR="000E4E12">
        <w:rPr>
          <w:rFonts w:ascii="Times New Roman" w:hAnsi="Times New Roman" w:cs="Times New Roman"/>
          <w:sz w:val="24"/>
          <w:szCs w:val="24"/>
        </w:rPr>
        <w:t>A</w:t>
      </w:r>
      <w:r w:rsidR="00C37752" w:rsidRPr="00C37752">
        <w:rPr>
          <w:rFonts w:ascii="Times New Roman" w:hAnsi="Times New Roman" w:cs="Times New Roman"/>
          <w:sz w:val="24"/>
          <w:szCs w:val="24"/>
        </w:rPr>
        <w:t>vviso pubblic</w:t>
      </w:r>
      <w:r w:rsidR="00C37752">
        <w:rPr>
          <w:rFonts w:ascii="Times New Roman" w:hAnsi="Times New Roman" w:cs="Times New Roman"/>
          <w:sz w:val="24"/>
          <w:szCs w:val="24"/>
        </w:rPr>
        <w:t xml:space="preserve">o per la realizzazione dei </w:t>
      </w:r>
      <w:r w:rsidR="000E4E12" w:rsidRPr="000E4E12">
        <w:rPr>
          <w:rFonts w:ascii="Times New Roman" w:hAnsi="Times New Roman" w:cs="Times New Roman"/>
          <w:sz w:val="24"/>
          <w:szCs w:val="24"/>
        </w:rPr>
        <w:t xml:space="preserve">Piani di ricollocazione collettiva </w:t>
      </w:r>
      <w:r w:rsidR="000E4E12">
        <w:rPr>
          <w:rFonts w:ascii="Times New Roman" w:hAnsi="Times New Roman" w:cs="Times New Roman"/>
          <w:sz w:val="24"/>
          <w:szCs w:val="24"/>
        </w:rPr>
        <w:t xml:space="preserve"> </w:t>
      </w:r>
      <w:r w:rsidR="000E4E12" w:rsidRPr="000E4E12">
        <w:rPr>
          <w:rFonts w:ascii="Times New Roman" w:hAnsi="Times New Roman" w:cs="Times New Roman"/>
          <w:sz w:val="24"/>
          <w:szCs w:val="24"/>
        </w:rPr>
        <w:t>finalizzati all’attuazione del Percorso 5</w:t>
      </w:r>
      <w:r w:rsidR="000E4E12" w:rsidRPr="000E4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E4E12" w:rsidRPr="00FA14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ll'ambito del PAR GOL Campania pubblicato sul  BURC n. 70 del 05/10/2023</w:t>
      </w:r>
      <w:r w:rsidR="000E4E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e a tal fine</w:t>
      </w:r>
      <w:r w:rsidR="000D335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33E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onsapevole delle sanzioni penali richiamate dall’art.76 del </w:t>
      </w:r>
      <w:r w:rsidR="00E5457D" w:rsidRPr="00FA147E">
        <w:rPr>
          <w:rFonts w:ascii="Times New Roman" w:hAnsi="Times New Roman" w:cs="Times New Roman"/>
          <w:sz w:val="24"/>
          <w:szCs w:val="24"/>
        </w:rPr>
        <w:t>D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.P.R. n.445 del 28.12.2000, in caso di dichiarazioni mendaci e di formazione o uso di atti falsi </w:t>
      </w:r>
      <w:r w:rsidR="00243B53" w:rsidRPr="00FA147E">
        <w:rPr>
          <w:rFonts w:ascii="Times New Roman" w:hAnsi="Times New Roman" w:cs="Times New Roman"/>
          <w:sz w:val="24"/>
          <w:szCs w:val="24"/>
        </w:rPr>
        <w:t>nonché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 della </w:t>
      </w:r>
      <w:r w:rsidR="00CB2ED7" w:rsidRPr="00FA147E">
        <w:rPr>
          <w:rFonts w:ascii="Times New Roman" w:hAnsi="Times New Roman" w:cs="Times New Roman"/>
          <w:sz w:val="24"/>
          <w:szCs w:val="24"/>
        </w:rPr>
        <w:t xml:space="preserve">sanzione amministrativa della </w:t>
      </w:r>
      <w:r w:rsidR="00D449C2" w:rsidRPr="00FA147E">
        <w:rPr>
          <w:rFonts w:ascii="Times New Roman" w:hAnsi="Times New Roman" w:cs="Times New Roman"/>
          <w:sz w:val="24"/>
          <w:szCs w:val="24"/>
        </w:rPr>
        <w:t>decadenza d</w:t>
      </w:r>
      <w:r w:rsidR="00CB2ED7" w:rsidRPr="00FA147E">
        <w:rPr>
          <w:rFonts w:ascii="Times New Roman" w:hAnsi="Times New Roman" w:cs="Times New Roman"/>
          <w:sz w:val="24"/>
          <w:szCs w:val="24"/>
        </w:rPr>
        <w:t>a</w:t>
      </w:r>
      <w:r w:rsidR="00D449C2" w:rsidRPr="00FA147E">
        <w:rPr>
          <w:rFonts w:ascii="Times New Roman" w:hAnsi="Times New Roman" w:cs="Times New Roman"/>
          <w:sz w:val="24"/>
          <w:szCs w:val="24"/>
        </w:rPr>
        <w:t>i benefici eventualmente conseguenti al provvedimento emanato sulla base di dichiarazioni non veritiere</w:t>
      </w:r>
      <w:r w:rsidR="00CB2ED7" w:rsidRPr="00FA147E">
        <w:rPr>
          <w:rFonts w:ascii="Times New Roman" w:hAnsi="Times New Roman" w:cs="Times New Roman"/>
          <w:sz w:val="24"/>
          <w:szCs w:val="24"/>
        </w:rPr>
        <w:t xml:space="preserve"> (</w:t>
      </w:r>
      <w:r w:rsidR="00D449C2" w:rsidRPr="00FA147E">
        <w:rPr>
          <w:rFonts w:ascii="Times New Roman" w:hAnsi="Times New Roman" w:cs="Times New Roman"/>
          <w:sz w:val="24"/>
          <w:szCs w:val="24"/>
        </w:rPr>
        <w:t>art. 75 del D</w:t>
      </w:r>
      <w:r w:rsidR="00243B53" w:rsidRPr="00FA147E">
        <w:rPr>
          <w:rFonts w:ascii="Times New Roman" w:hAnsi="Times New Roman" w:cs="Times New Roman"/>
          <w:sz w:val="24"/>
          <w:szCs w:val="24"/>
        </w:rPr>
        <w:t>.</w:t>
      </w:r>
      <w:r w:rsidR="00D449C2" w:rsidRPr="00FA147E">
        <w:rPr>
          <w:rFonts w:ascii="Times New Roman" w:hAnsi="Times New Roman" w:cs="Times New Roman"/>
          <w:sz w:val="24"/>
          <w:szCs w:val="24"/>
        </w:rPr>
        <w:t>P</w:t>
      </w:r>
      <w:r w:rsidR="00243B53" w:rsidRPr="00FA147E">
        <w:rPr>
          <w:rFonts w:ascii="Times New Roman" w:hAnsi="Times New Roman" w:cs="Times New Roman"/>
          <w:sz w:val="24"/>
          <w:szCs w:val="24"/>
        </w:rPr>
        <w:t>.</w:t>
      </w:r>
      <w:r w:rsidR="00D449C2" w:rsidRPr="00FA147E">
        <w:rPr>
          <w:rFonts w:ascii="Times New Roman" w:hAnsi="Times New Roman" w:cs="Times New Roman"/>
          <w:sz w:val="24"/>
          <w:szCs w:val="24"/>
        </w:rPr>
        <w:t>R</w:t>
      </w:r>
      <w:r w:rsidR="00243B53" w:rsidRPr="00FA147E">
        <w:rPr>
          <w:rFonts w:ascii="Times New Roman" w:hAnsi="Times New Roman" w:cs="Times New Roman"/>
          <w:sz w:val="24"/>
          <w:szCs w:val="24"/>
        </w:rPr>
        <w:t xml:space="preserve">. </w:t>
      </w:r>
      <w:r w:rsidR="00D449C2" w:rsidRPr="00FA147E">
        <w:rPr>
          <w:rFonts w:ascii="Times New Roman" w:hAnsi="Times New Roman" w:cs="Times New Roman"/>
          <w:sz w:val="24"/>
          <w:szCs w:val="24"/>
        </w:rPr>
        <w:t>n. 445 del 28</w:t>
      </w:r>
      <w:r w:rsidR="00CB2ED7" w:rsidRPr="00FA147E">
        <w:rPr>
          <w:rFonts w:ascii="Times New Roman" w:hAnsi="Times New Roman" w:cs="Times New Roman"/>
          <w:sz w:val="24"/>
          <w:szCs w:val="24"/>
        </w:rPr>
        <w:t>.12.</w:t>
      </w:r>
      <w:r w:rsidR="00D449C2" w:rsidRPr="00FA147E">
        <w:rPr>
          <w:rFonts w:ascii="Times New Roman" w:hAnsi="Times New Roman" w:cs="Times New Roman"/>
          <w:sz w:val="24"/>
          <w:szCs w:val="24"/>
        </w:rPr>
        <w:t>2000</w:t>
      </w:r>
      <w:r w:rsidR="00CB2ED7" w:rsidRPr="00FA147E">
        <w:rPr>
          <w:rFonts w:ascii="Times New Roman" w:hAnsi="Times New Roman" w:cs="Times New Roman"/>
          <w:sz w:val="24"/>
          <w:szCs w:val="24"/>
        </w:rPr>
        <w:t>)</w:t>
      </w:r>
      <w:r w:rsidR="00E75196" w:rsidRPr="00FA147E">
        <w:rPr>
          <w:rFonts w:ascii="Times New Roman" w:hAnsi="Times New Roman" w:cs="Times New Roman"/>
          <w:sz w:val="24"/>
          <w:szCs w:val="24"/>
        </w:rPr>
        <w:t>,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 ai sensi e per gli effetti de</w:t>
      </w:r>
      <w:r w:rsidR="001F45DC" w:rsidRPr="00FA147E">
        <w:rPr>
          <w:rFonts w:ascii="Times New Roman" w:hAnsi="Times New Roman" w:cs="Times New Roman"/>
          <w:sz w:val="24"/>
          <w:szCs w:val="24"/>
        </w:rPr>
        <w:t xml:space="preserve">gli </w:t>
      </w:r>
      <w:r w:rsidR="00D449C2" w:rsidRPr="00FA147E">
        <w:rPr>
          <w:rFonts w:ascii="Times New Roman" w:hAnsi="Times New Roman" w:cs="Times New Roman"/>
          <w:sz w:val="24"/>
          <w:szCs w:val="24"/>
        </w:rPr>
        <w:t>art</w:t>
      </w:r>
      <w:r w:rsidR="001F45DC" w:rsidRPr="00FA147E">
        <w:rPr>
          <w:rFonts w:ascii="Times New Roman" w:hAnsi="Times New Roman" w:cs="Times New Roman"/>
          <w:sz w:val="24"/>
          <w:szCs w:val="24"/>
        </w:rPr>
        <w:t>t</w:t>
      </w:r>
      <w:r w:rsidR="00D449C2" w:rsidRPr="00FA147E">
        <w:rPr>
          <w:rFonts w:ascii="Times New Roman" w:hAnsi="Times New Roman" w:cs="Times New Roman"/>
          <w:sz w:val="24"/>
          <w:szCs w:val="24"/>
        </w:rPr>
        <w:t>. 46</w:t>
      </w:r>
      <w:r w:rsidR="001F45DC" w:rsidRPr="00FA147E">
        <w:rPr>
          <w:rFonts w:ascii="Times New Roman" w:hAnsi="Times New Roman" w:cs="Times New Roman"/>
          <w:sz w:val="24"/>
          <w:szCs w:val="24"/>
        </w:rPr>
        <w:t xml:space="preserve"> e 47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 del citato DPR n. 445</w:t>
      </w:r>
      <w:r w:rsidR="001F45DC" w:rsidRPr="00FA147E">
        <w:rPr>
          <w:rFonts w:ascii="Times New Roman" w:hAnsi="Times New Roman" w:cs="Times New Roman"/>
          <w:sz w:val="24"/>
          <w:szCs w:val="24"/>
        </w:rPr>
        <w:t>/</w:t>
      </w:r>
      <w:r w:rsidR="00D449C2" w:rsidRPr="00FA147E">
        <w:rPr>
          <w:rFonts w:ascii="Times New Roman" w:hAnsi="Times New Roman" w:cs="Times New Roman"/>
          <w:sz w:val="24"/>
          <w:szCs w:val="24"/>
        </w:rPr>
        <w:t>2000</w:t>
      </w:r>
      <w:r w:rsidR="001F45DC" w:rsidRPr="00FA147E">
        <w:rPr>
          <w:rFonts w:ascii="Times New Roman" w:hAnsi="Times New Roman" w:cs="Times New Roman"/>
          <w:sz w:val="24"/>
          <w:szCs w:val="24"/>
        </w:rPr>
        <w:t>,</w:t>
      </w:r>
      <w:r w:rsidR="00D449C2" w:rsidRPr="00FA147E">
        <w:rPr>
          <w:rFonts w:ascii="Times New Roman" w:hAnsi="Times New Roman" w:cs="Times New Roman"/>
          <w:sz w:val="24"/>
          <w:szCs w:val="24"/>
        </w:rPr>
        <w:t xml:space="preserve"> sotto la propria responsabilità</w:t>
      </w:r>
    </w:p>
    <w:p w14:paraId="64A23761" w14:textId="7C802397" w:rsidR="00AA0CD4" w:rsidRPr="00FA147E" w:rsidRDefault="00D449C2" w:rsidP="00AA0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7E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303C4CF" w14:textId="3DE59C2F" w:rsidR="00CF0E40" w:rsidRPr="00FA147E" w:rsidRDefault="009109BA" w:rsidP="009109B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939A9B4">
        <w:rPr>
          <w:rFonts w:ascii="Times New Roman" w:hAnsi="Times New Roman" w:cs="Times New Roman"/>
          <w:sz w:val="24"/>
          <w:szCs w:val="24"/>
        </w:rPr>
        <w:t>Di essere cittadino italiano (o di uno degli Stati membri dell’Unione Europea)</w:t>
      </w:r>
      <w:r w:rsidR="00466D2C" w:rsidRPr="6939A9B4">
        <w:rPr>
          <w:rFonts w:ascii="Times New Roman" w:hAnsi="Times New Roman" w:cs="Times New Roman"/>
          <w:sz w:val="24"/>
          <w:szCs w:val="24"/>
        </w:rPr>
        <w:t>,</w:t>
      </w:r>
      <w:r w:rsidRPr="6939A9B4">
        <w:rPr>
          <w:rFonts w:ascii="Times New Roman" w:hAnsi="Times New Roman" w:cs="Times New Roman"/>
          <w:sz w:val="24"/>
          <w:szCs w:val="24"/>
        </w:rPr>
        <w:t xml:space="preserve"> di godere dei diritti civili e politici</w:t>
      </w:r>
      <w:r w:rsidR="00466D2C" w:rsidRPr="6939A9B4">
        <w:rPr>
          <w:rFonts w:ascii="Times New Roman" w:hAnsi="Times New Roman" w:cs="Times New Roman"/>
          <w:sz w:val="24"/>
          <w:szCs w:val="24"/>
        </w:rPr>
        <w:t>,</w:t>
      </w:r>
      <w:r w:rsidRPr="6939A9B4">
        <w:rPr>
          <w:rFonts w:ascii="Times New Roman" w:hAnsi="Times New Roman" w:cs="Times New Roman"/>
          <w:sz w:val="24"/>
          <w:szCs w:val="24"/>
        </w:rPr>
        <w:t xml:space="preserve"> di non avere riportato condanne penali</w:t>
      </w:r>
      <w:r w:rsidR="00126C5C" w:rsidRPr="6939A9B4">
        <w:rPr>
          <w:rFonts w:ascii="Times New Roman" w:hAnsi="Times New Roman" w:cs="Times New Roman"/>
          <w:sz w:val="24"/>
          <w:szCs w:val="24"/>
        </w:rPr>
        <w:t xml:space="preserve"> (in caso contrario, indicar</w:t>
      </w:r>
      <w:r w:rsidR="0078094F" w:rsidRPr="6939A9B4">
        <w:rPr>
          <w:rFonts w:ascii="Times New Roman" w:hAnsi="Times New Roman" w:cs="Times New Roman"/>
          <w:sz w:val="24"/>
          <w:szCs w:val="24"/>
        </w:rPr>
        <w:t>ne gli estremi</w:t>
      </w:r>
      <w:r w:rsidR="0026285D" w:rsidRPr="6939A9B4">
        <w:rPr>
          <w:rFonts w:ascii="Times New Roman" w:hAnsi="Times New Roman" w:cs="Times New Roman"/>
          <w:sz w:val="24"/>
          <w:szCs w:val="24"/>
        </w:rPr>
        <w:t>)</w:t>
      </w:r>
      <w:r w:rsidR="00AA38D6" w:rsidRPr="6939A9B4">
        <w:rPr>
          <w:rFonts w:ascii="Times New Roman" w:hAnsi="Times New Roman" w:cs="Times New Roman"/>
          <w:sz w:val="24"/>
          <w:szCs w:val="24"/>
        </w:rPr>
        <w:t xml:space="preserve">,    </w:t>
      </w:r>
      <w:r w:rsidR="008952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6939A9B4">
        <w:rPr>
          <w:rFonts w:ascii="Times New Roman" w:hAnsi="Times New Roman" w:cs="Times New Roman"/>
          <w:sz w:val="24"/>
          <w:szCs w:val="24"/>
        </w:rPr>
        <w:t>di non trovarsi in alcuna situazione che precluda la capacità di sottoscrivere contratti con la pubblica amministrazione;</w:t>
      </w:r>
    </w:p>
    <w:p w14:paraId="360B6EBF" w14:textId="414B2419" w:rsidR="009E4A8B" w:rsidRPr="00FA147E" w:rsidRDefault="009E4A8B" w:rsidP="009E4A8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i aver preso visione</w:t>
      </w:r>
      <w:r w:rsidR="0037377A">
        <w:rPr>
          <w:rFonts w:ascii="Times New Roman" w:hAnsi="Times New Roman" w:cs="Times New Roman"/>
          <w:sz w:val="24"/>
          <w:szCs w:val="24"/>
        </w:rPr>
        <w:t xml:space="preserve"> </w:t>
      </w:r>
      <w:r w:rsidRPr="00815E68">
        <w:rPr>
          <w:rFonts w:ascii="Times New Roman" w:hAnsi="Times New Roman" w:cs="Times New Roman"/>
          <w:sz w:val="24"/>
          <w:szCs w:val="24"/>
        </w:rPr>
        <w:t>dell’</w:t>
      </w:r>
      <w:r w:rsidR="0043549A" w:rsidRPr="00815E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vviso pubblico per la realizzazione dei Piani di ricollocazione collettiva finalizzati all’attuazione</w:t>
      </w:r>
      <w:r w:rsidR="00D76043" w:rsidRPr="00815E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549A" w:rsidRPr="00815E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l Percorso</w:t>
      </w:r>
      <w:r w:rsidR="00D76043" w:rsidRPr="00815E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549A" w:rsidRPr="00815E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43549A" w:rsidRPr="00FA14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ll'ambito del PAR GOL Campania pubblicato sul BURC </w:t>
      </w:r>
      <w:r w:rsidR="0037377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  <w:r w:rsidR="0043549A" w:rsidRPr="00FA14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. 70 del 05/10/2023</w:t>
      </w:r>
      <w:r w:rsidRPr="00FA147E">
        <w:rPr>
          <w:rFonts w:ascii="Times New Roman" w:hAnsi="Times New Roman" w:cs="Times New Roman"/>
          <w:sz w:val="24"/>
          <w:szCs w:val="24"/>
        </w:rPr>
        <w:t xml:space="preserve"> e di accettare espressamente e</w:t>
      </w:r>
      <w:r w:rsidR="00AC7250" w:rsidRPr="00FA147E">
        <w:rPr>
          <w:rFonts w:ascii="Times New Roman" w:hAnsi="Times New Roman" w:cs="Times New Roman"/>
          <w:sz w:val="24"/>
          <w:szCs w:val="24"/>
        </w:rPr>
        <w:t>d</w:t>
      </w:r>
      <w:r w:rsidRPr="00FA147E">
        <w:rPr>
          <w:rFonts w:ascii="Times New Roman" w:hAnsi="Times New Roman" w:cs="Times New Roman"/>
          <w:sz w:val="24"/>
          <w:szCs w:val="24"/>
        </w:rPr>
        <w:t xml:space="preserve"> integralmente tutti i termini, gli obblighi e le condizioni ivi previste;</w:t>
      </w:r>
    </w:p>
    <w:p w14:paraId="6FA46B07" w14:textId="41A2DB3B" w:rsidR="009E4A8B" w:rsidRPr="00FA147E" w:rsidRDefault="009E4A8B" w:rsidP="009E4A8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i essere in possesso dei requisiti di ammissibilità prescritti dal</w:t>
      </w:r>
      <w:r w:rsidR="00160275">
        <w:rPr>
          <w:rFonts w:ascii="Times New Roman" w:hAnsi="Times New Roman" w:cs="Times New Roman"/>
          <w:sz w:val="24"/>
          <w:szCs w:val="24"/>
        </w:rPr>
        <w:t xml:space="preserve"> citato </w:t>
      </w:r>
      <w:r w:rsidRPr="00FA147E">
        <w:rPr>
          <w:rFonts w:ascii="Times New Roman" w:hAnsi="Times New Roman" w:cs="Times New Roman"/>
          <w:sz w:val="24"/>
          <w:szCs w:val="24"/>
        </w:rPr>
        <w:t>Avviso</w:t>
      </w:r>
      <w:r w:rsidR="00160275">
        <w:rPr>
          <w:rFonts w:ascii="Times New Roman" w:hAnsi="Times New Roman" w:cs="Times New Roman"/>
          <w:sz w:val="24"/>
          <w:szCs w:val="24"/>
        </w:rPr>
        <w:t>,</w:t>
      </w:r>
      <w:r w:rsidRPr="00FA147E">
        <w:rPr>
          <w:rFonts w:ascii="Times New Roman" w:hAnsi="Times New Roman" w:cs="Times New Roman"/>
          <w:sz w:val="24"/>
          <w:szCs w:val="24"/>
        </w:rPr>
        <w:t xml:space="preserve"> nonché di impegnarsi a mantenerli per tutta la durata delle attività</w:t>
      </w:r>
      <w:r w:rsidR="00400BC1" w:rsidRPr="00FA147E">
        <w:rPr>
          <w:rFonts w:ascii="Times New Roman" w:hAnsi="Times New Roman" w:cs="Times New Roman"/>
          <w:sz w:val="24"/>
          <w:szCs w:val="24"/>
        </w:rPr>
        <w:t>, comunicando tempestivamente qualsiasi eventuale variazione in relazione al possesso dei medesimi</w:t>
      </w:r>
      <w:r w:rsidRPr="00FA147E">
        <w:rPr>
          <w:rFonts w:ascii="Times New Roman" w:hAnsi="Times New Roman" w:cs="Times New Roman"/>
          <w:sz w:val="24"/>
          <w:szCs w:val="24"/>
        </w:rPr>
        <w:t>;</w:t>
      </w:r>
    </w:p>
    <w:p w14:paraId="11AADCFD" w14:textId="2D97336C" w:rsidR="009E4A8B" w:rsidRPr="00FA147E" w:rsidRDefault="009E4A8B" w:rsidP="009E4A8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Di impegnarsi a rispettare i criteri di ammissibilità </w:t>
      </w:r>
      <w:r w:rsidR="006B4728">
        <w:rPr>
          <w:rFonts w:ascii="Times New Roman" w:hAnsi="Times New Roman" w:cs="Times New Roman"/>
          <w:sz w:val="24"/>
          <w:szCs w:val="24"/>
        </w:rPr>
        <w:t>contenuti ne</w:t>
      </w:r>
      <w:r w:rsidRPr="00FA147E">
        <w:rPr>
          <w:rFonts w:ascii="Times New Roman" w:hAnsi="Times New Roman" w:cs="Times New Roman"/>
          <w:sz w:val="24"/>
          <w:szCs w:val="24"/>
        </w:rPr>
        <w:t>ll’Avviso, dichiarandosi consapevole che il mancato rispetto degli stessi determina l’inammissibilità al finanziamento della specifica attività, seppur già avviata e/o conclusa;</w:t>
      </w:r>
    </w:p>
    <w:p w14:paraId="41CCA339" w14:textId="1D1ADC15" w:rsidR="009502E2" w:rsidRPr="0035615E" w:rsidRDefault="009E4A8B" w:rsidP="009502E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Di conoscere e di </w:t>
      </w:r>
      <w:r w:rsidR="00001242" w:rsidRPr="00FA147E">
        <w:rPr>
          <w:rFonts w:ascii="Times New Roman" w:hAnsi="Times New Roman" w:cs="Times New Roman"/>
          <w:sz w:val="24"/>
          <w:szCs w:val="24"/>
        </w:rPr>
        <w:t>accettare integralmente i contenuti dell’Avviso;</w:t>
      </w:r>
    </w:p>
    <w:p w14:paraId="624258D1" w14:textId="1102C277" w:rsidR="002C208B" w:rsidRDefault="009E4A8B" w:rsidP="009502E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</w:t>
      </w:r>
      <w:r w:rsidR="002D2681" w:rsidRPr="00FA147E">
        <w:rPr>
          <w:rFonts w:ascii="Times New Roman" w:hAnsi="Times New Roman" w:cs="Times New Roman"/>
          <w:sz w:val="24"/>
          <w:szCs w:val="24"/>
        </w:rPr>
        <w:t>i</w:t>
      </w:r>
      <w:r w:rsidR="00AA2E77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="002D2681" w:rsidRPr="00FA147E">
        <w:rPr>
          <w:rFonts w:ascii="Times New Roman" w:hAnsi="Times New Roman" w:cs="Times New Roman"/>
          <w:sz w:val="24"/>
          <w:szCs w:val="24"/>
        </w:rPr>
        <w:t xml:space="preserve">impegnarsi </w:t>
      </w:r>
      <w:r w:rsidR="00840C32" w:rsidRPr="00FA147E">
        <w:rPr>
          <w:rFonts w:ascii="Times New Roman" w:hAnsi="Times New Roman" w:cs="Times New Roman"/>
          <w:sz w:val="24"/>
          <w:szCs w:val="24"/>
        </w:rPr>
        <w:t xml:space="preserve">a </w:t>
      </w:r>
      <w:r w:rsidR="00001242" w:rsidRPr="00FA147E">
        <w:rPr>
          <w:rFonts w:ascii="Times New Roman" w:hAnsi="Times New Roman" w:cs="Times New Roman"/>
          <w:sz w:val="24"/>
          <w:szCs w:val="24"/>
        </w:rPr>
        <w:t xml:space="preserve">rispettare gli obblighi prescritti dall’Avviso e </w:t>
      </w:r>
      <w:r w:rsidR="002D2681" w:rsidRPr="00FA147E">
        <w:rPr>
          <w:rFonts w:ascii="Times New Roman" w:hAnsi="Times New Roman" w:cs="Times New Roman"/>
          <w:sz w:val="24"/>
          <w:szCs w:val="24"/>
        </w:rPr>
        <w:t>a svolgere</w:t>
      </w:r>
      <w:r w:rsidR="00AA2E77" w:rsidRPr="00FA147E">
        <w:rPr>
          <w:rFonts w:ascii="Times New Roman" w:hAnsi="Times New Roman" w:cs="Times New Roman"/>
          <w:sz w:val="24"/>
          <w:szCs w:val="24"/>
        </w:rPr>
        <w:t xml:space="preserve"> tempestivamente, per quanto di propria competenza, tutte le attività previste nel </w:t>
      </w:r>
      <w:r w:rsidR="00184FF9">
        <w:rPr>
          <w:rFonts w:ascii="Times New Roman" w:hAnsi="Times New Roman" w:cs="Times New Roman"/>
          <w:sz w:val="24"/>
          <w:szCs w:val="24"/>
        </w:rPr>
        <w:t>P</w:t>
      </w:r>
      <w:r w:rsidR="00AA2E77" w:rsidRPr="00FA147E">
        <w:rPr>
          <w:rFonts w:ascii="Times New Roman" w:hAnsi="Times New Roman" w:cs="Times New Roman"/>
          <w:sz w:val="24"/>
          <w:szCs w:val="24"/>
        </w:rPr>
        <w:t>iano di ricollocazione</w:t>
      </w:r>
      <w:r w:rsidR="00184FF9">
        <w:rPr>
          <w:rFonts w:ascii="Times New Roman" w:hAnsi="Times New Roman" w:cs="Times New Roman"/>
          <w:sz w:val="24"/>
          <w:szCs w:val="24"/>
        </w:rPr>
        <w:t>,</w:t>
      </w:r>
      <w:r w:rsidR="00AA2E77" w:rsidRPr="00FA147E">
        <w:rPr>
          <w:rFonts w:ascii="Times New Roman" w:hAnsi="Times New Roman" w:cs="Times New Roman"/>
          <w:sz w:val="24"/>
          <w:szCs w:val="24"/>
        </w:rPr>
        <w:t xml:space="preserve"> obbligatoriamente</w:t>
      </w:r>
      <w:r w:rsidR="002D2681" w:rsidRPr="00FA147E">
        <w:rPr>
          <w:rFonts w:ascii="Times New Roman" w:hAnsi="Times New Roman" w:cs="Times New Roman"/>
          <w:sz w:val="24"/>
          <w:szCs w:val="24"/>
        </w:rPr>
        <w:t xml:space="preserve"> allegato al</w:t>
      </w:r>
      <w:r w:rsidR="00AA2E77" w:rsidRPr="00FA147E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840C32" w:rsidRPr="00FA147E">
        <w:rPr>
          <w:rFonts w:ascii="Times New Roman" w:hAnsi="Times New Roman" w:cs="Times New Roman"/>
          <w:sz w:val="24"/>
          <w:szCs w:val="24"/>
        </w:rPr>
        <w:t xml:space="preserve">domanda, </w:t>
      </w:r>
      <w:r w:rsidR="004562EA" w:rsidRPr="00FA147E">
        <w:rPr>
          <w:rFonts w:ascii="Times New Roman" w:hAnsi="Times New Roman" w:cs="Times New Roman"/>
          <w:sz w:val="24"/>
          <w:szCs w:val="24"/>
        </w:rPr>
        <w:t>al fine di darne piena attuazione</w:t>
      </w:r>
      <w:r w:rsidR="009502E2">
        <w:rPr>
          <w:rFonts w:ascii="Times New Roman" w:hAnsi="Times New Roman" w:cs="Times New Roman"/>
          <w:sz w:val="24"/>
          <w:szCs w:val="24"/>
        </w:rPr>
        <w:t>;</w:t>
      </w:r>
    </w:p>
    <w:p w14:paraId="20AA5F05" w14:textId="77777777" w:rsidR="0035615E" w:rsidRPr="0035615E" w:rsidRDefault="0035615E" w:rsidP="003561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2A690" w14:textId="77777777" w:rsidR="00670ACE" w:rsidRDefault="00670ACE" w:rsidP="00670AC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3254AFA" w14:textId="77777777" w:rsidR="00670ACE" w:rsidRDefault="00670ACE" w:rsidP="00670AC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23D1EC4" w14:textId="77777777" w:rsidR="006623E9" w:rsidRDefault="006623E9" w:rsidP="00670AC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DC98C51" w14:textId="1E1CD508" w:rsidR="00AA4B85" w:rsidRPr="00FA147E" w:rsidRDefault="00E119C7" w:rsidP="00AA4B8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</w:t>
      </w:r>
      <w:r w:rsidR="00277C09" w:rsidRPr="00FA147E">
        <w:rPr>
          <w:rFonts w:ascii="Times New Roman" w:hAnsi="Times New Roman" w:cs="Times New Roman"/>
          <w:sz w:val="24"/>
          <w:szCs w:val="24"/>
        </w:rPr>
        <w:t xml:space="preserve">i obbligarsi ad assicurare il rispetto di tutte le disposizioni previste dalla normativa comunitaria e nazionale, con particolare riferimento a quanto previsto dal Reg. (UE) 2021/241 e dal </w:t>
      </w:r>
      <w:r w:rsidR="008475F6">
        <w:rPr>
          <w:rFonts w:ascii="Times New Roman" w:hAnsi="Times New Roman" w:cs="Times New Roman"/>
          <w:sz w:val="24"/>
          <w:szCs w:val="24"/>
        </w:rPr>
        <w:t>D</w:t>
      </w:r>
      <w:r w:rsidR="00277C09" w:rsidRPr="00FA147E">
        <w:rPr>
          <w:rFonts w:ascii="Times New Roman" w:hAnsi="Times New Roman" w:cs="Times New Roman"/>
          <w:sz w:val="24"/>
          <w:szCs w:val="24"/>
        </w:rPr>
        <w:t xml:space="preserve">ecreto </w:t>
      </w:r>
      <w:r w:rsidR="00D82462">
        <w:rPr>
          <w:rFonts w:ascii="Times New Roman" w:hAnsi="Times New Roman" w:cs="Times New Roman"/>
          <w:sz w:val="24"/>
          <w:szCs w:val="24"/>
        </w:rPr>
        <w:t>L</w:t>
      </w:r>
      <w:r w:rsidR="00277C09" w:rsidRPr="00FA147E">
        <w:rPr>
          <w:rFonts w:ascii="Times New Roman" w:hAnsi="Times New Roman" w:cs="Times New Roman"/>
          <w:sz w:val="24"/>
          <w:szCs w:val="24"/>
        </w:rPr>
        <w:t xml:space="preserve">egge n. 77 del 31/05/2021, come modificato dalla </w:t>
      </w:r>
      <w:r w:rsidR="008475F6">
        <w:rPr>
          <w:rFonts w:ascii="Times New Roman" w:hAnsi="Times New Roman" w:cs="Times New Roman"/>
          <w:sz w:val="24"/>
          <w:szCs w:val="24"/>
        </w:rPr>
        <w:t>L</w:t>
      </w:r>
      <w:r w:rsidR="00277C09" w:rsidRPr="00FA147E">
        <w:rPr>
          <w:rFonts w:ascii="Times New Roman" w:hAnsi="Times New Roman" w:cs="Times New Roman"/>
          <w:sz w:val="24"/>
          <w:szCs w:val="24"/>
        </w:rPr>
        <w:t>egge 29 luglio 2021 n. 108;</w:t>
      </w:r>
    </w:p>
    <w:p w14:paraId="1F1D1E62" w14:textId="57884B08" w:rsidR="00E119C7" w:rsidRPr="00FA147E" w:rsidRDefault="00E119C7" w:rsidP="00E119C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i garantire il corretto utilizzo dei sistemi informativi regionali dedicati alle specifiche attività svolte, secondo quanto previsto dall’Avviso e dalle disposizioni regionali in materia;</w:t>
      </w:r>
    </w:p>
    <w:p w14:paraId="791CE81C" w14:textId="6AE77EBB" w:rsidR="00E445CB" w:rsidRPr="0035615E" w:rsidRDefault="001940A2" w:rsidP="0035615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i comunicare le informazioni relative ai conti correnti dedicati e</w:t>
      </w:r>
      <w:r w:rsidR="00840C32" w:rsidRPr="00FA147E">
        <w:rPr>
          <w:rFonts w:ascii="Times New Roman" w:hAnsi="Times New Roman" w:cs="Times New Roman"/>
          <w:sz w:val="24"/>
          <w:szCs w:val="24"/>
        </w:rPr>
        <w:t xml:space="preserve"> a</w:t>
      </w:r>
      <w:r w:rsidRPr="00FA147E">
        <w:rPr>
          <w:rFonts w:ascii="Times New Roman" w:hAnsi="Times New Roman" w:cs="Times New Roman"/>
          <w:sz w:val="24"/>
          <w:szCs w:val="24"/>
        </w:rPr>
        <w:t>lle persone autorizzate ad operarvi</w:t>
      </w:r>
      <w:r w:rsidR="009E0412">
        <w:rPr>
          <w:rFonts w:ascii="Times New Roman" w:hAnsi="Times New Roman" w:cs="Times New Roman"/>
          <w:sz w:val="24"/>
          <w:szCs w:val="24"/>
        </w:rPr>
        <w:t xml:space="preserve"> in qualità di soggetti realizzatori incaricati</w:t>
      </w:r>
      <w:r w:rsidR="00C924C9">
        <w:rPr>
          <w:rFonts w:ascii="Times New Roman" w:hAnsi="Times New Roman" w:cs="Times New Roman"/>
          <w:sz w:val="24"/>
          <w:szCs w:val="24"/>
        </w:rPr>
        <w:t>,</w:t>
      </w:r>
      <w:r w:rsidR="009E0412">
        <w:rPr>
          <w:rFonts w:ascii="Times New Roman" w:hAnsi="Times New Roman" w:cs="Times New Roman"/>
          <w:sz w:val="24"/>
          <w:szCs w:val="24"/>
        </w:rPr>
        <w:t xml:space="preserve"> ai sensi di quanto disposto dall’Avviso.</w:t>
      </w:r>
    </w:p>
    <w:p w14:paraId="27D7E915" w14:textId="3417336F" w:rsidR="0025124C" w:rsidRDefault="0025124C" w:rsidP="0025124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B85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3474806E" w14:textId="54470D50" w:rsidR="00A674E8" w:rsidRPr="00251967" w:rsidRDefault="0025124C" w:rsidP="00251967">
      <w:pPr>
        <w:pStyle w:val="Paragrafoelenco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67">
        <w:rPr>
          <w:rFonts w:ascii="Times New Roman" w:hAnsi="Times New Roman" w:cs="Times New Roman"/>
          <w:sz w:val="24"/>
          <w:szCs w:val="24"/>
        </w:rPr>
        <w:t xml:space="preserve"> i </w:t>
      </w:r>
      <w:r w:rsidR="00E37583" w:rsidRPr="00251967">
        <w:rPr>
          <w:rFonts w:ascii="Times New Roman" w:hAnsi="Times New Roman" w:cs="Times New Roman"/>
          <w:sz w:val="24"/>
          <w:szCs w:val="24"/>
        </w:rPr>
        <w:t>benefici</w:t>
      </w:r>
      <w:r w:rsidR="007925CA" w:rsidRPr="00251967">
        <w:rPr>
          <w:rFonts w:ascii="Times New Roman" w:hAnsi="Times New Roman" w:cs="Times New Roman"/>
          <w:sz w:val="24"/>
          <w:szCs w:val="24"/>
        </w:rPr>
        <w:t>ari</w:t>
      </w:r>
      <w:r w:rsidR="00AC6F57" w:rsidRPr="00251967">
        <w:rPr>
          <w:rFonts w:ascii="Times New Roman" w:hAnsi="Times New Roman" w:cs="Times New Roman"/>
          <w:sz w:val="24"/>
          <w:szCs w:val="24"/>
        </w:rPr>
        <w:t xml:space="preserve"> degli interventi</w:t>
      </w:r>
      <w:r w:rsidRPr="00251967">
        <w:rPr>
          <w:rFonts w:ascii="Times New Roman" w:hAnsi="Times New Roman" w:cs="Times New Roman"/>
          <w:sz w:val="24"/>
          <w:szCs w:val="24"/>
        </w:rPr>
        <w:t>, di cui si allega elenco nominativo</w:t>
      </w:r>
      <w:r w:rsidR="00C365A7">
        <w:rPr>
          <w:rFonts w:ascii="Times New Roman" w:hAnsi="Times New Roman" w:cs="Times New Roman"/>
          <w:sz w:val="24"/>
          <w:szCs w:val="24"/>
        </w:rPr>
        <w:t xml:space="preserve"> con CF</w:t>
      </w:r>
      <w:r w:rsidRPr="00251967">
        <w:rPr>
          <w:rFonts w:ascii="Times New Roman" w:hAnsi="Times New Roman" w:cs="Times New Roman"/>
          <w:sz w:val="24"/>
          <w:szCs w:val="24"/>
        </w:rPr>
        <w:t xml:space="preserve">, si trovano </w:t>
      </w:r>
      <w:r w:rsidR="006357C3" w:rsidRPr="00251967">
        <w:rPr>
          <w:rFonts w:ascii="Times New Roman" w:hAnsi="Times New Roman" w:cs="Times New Roman"/>
          <w:sz w:val="24"/>
          <w:szCs w:val="24"/>
        </w:rPr>
        <w:t xml:space="preserve">- </w:t>
      </w:r>
      <w:r w:rsidR="00D82157" w:rsidRPr="00251967">
        <w:rPr>
          <w:rFonts w:ascii="Times New Roman" w:hAnsi="Times New Roman" w:cs="Times New Roman"/>
          <w:sz w:val="24"/>
          <w:szCs w:val="24"/>
        </w:rPr>
        <w:t>alla data di presentazione della presente domanda di partecipazione</w:t>
      </w:r>
      <w:r w:rsidR="006357C3" w:rsidRPr="00251967">
        <w:rPr>
          <w:rFonts w:ascii="Times New Roman" w:hAnsi="Times New Roman" w:cs="Times New Roman"/>
          <w:sz w:val="24"/>
          <w:szCs w:val="24"/>
        </w:rPr>
        <w:t xml:space="preserve"> -</w:t>
      </w:r>
      <w:r w:rsidR="00445C6E" w:rsidRPr="00251967">
        <w:rPr>
          <w:rFonts w:ascii="Times New Roman" w:hAnsi="Times New Roman" w:cs="Times New Roman"/>
          <w:sz w:val="24"/>
          <w:szCs w:val="24"/>
        </w:rPr>
        <w:t xml:space="preserve"> </w:t>
      </w:r>
      <w:r w:rsidRPr="00251967">
        <w:rPr>
          <w:rFonts w:ascii="Times New Roman" w:hAnsi="Times New Roman" w:cs="Times New Roman"/>
          <w:sz w:val="24"/>
          <w:szCs w:val="24"/>
        </w:rPr>
        <w:t>in una delle condizioni previste nel</w:t>
      </w:r>
      <w:r w:rsidR="00A3740B">
        <w:rPr>
          <w:rFonts w:ascii="Times New Roman" w:hAnsi="Times New Roman" w:cs="Times New Roman"/>
          <w:sz w:val="24"/>
          <w:szCs w:val="24"/>
        </w:rPr>
        <w:t xml:space="preserve"> paragrafo</w:t>
      </w:r>
      <w:r w:rsidR="002279BC" w:rsidRPr="00251967">
        <w:rPr>
          <w:rFonts w:ascii="Times New Roman" w:hAnsi="Times New Roman" w:cs="Times New Roman"/>
          <w:sz w:val="24"/>
          <w:szCs w:val="24"/>
        </w:rPr>
        <w:t xml:space="preserve"> 4.1 dell’Avviso</w:t>
      </w:r>
      <w:r w:rsidRPr="00251967">
        <w:rPr>
          <w:rFonts w:ascii="Times New Roman" w:hAnsi="Times New Roman" w:cs="Times New Roman"/>
          <w:sz w:val="24"/>
          <w:szCs w:val="24"/>
        </w:rPr>
        <w:t>, secondo quanto disposto dal Piano Attuativ</w:t>
      </w:r>
      <w:r w:rsidR="00C365A7">
        <w:rPr>
          <w:rFonts w:ascii="Times New Roman" w:hAnsi="Times New Roman" w:cs="Times New Roman"/>
          <w:sz w:val="24"/>
          <w:szCs w:val="24"/>
        </w:rPr>
        <w:t>o</w:t>
      </w:r>
      <w:r w:rsidRPr="00251967">
        <w:rPr>
          <w:rFonts w:ascii="Times New Roman" w:hAnsi="Times New Roman" w:cs="Times New Roman"/>
          <w:sz w:val="24"/>
          <w:szCs w:val="24"/>
        </w:rPr>
        <w:t xml:space="preserve"> Regionale del Programma GOL Campania. </w:t>
      </w:r>
      <w:r w:rsidR="00A674E8" w:rsidRPr="002519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F25CEAA" w14:textId="77777777" w:rsidR="00251967" w:rsidRDefault="005F76CC" w:rsidP="0025196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o specifico</w:t>
      </w:r>
      <w:r w:rsidR="002A40AA">
        <w:rPr>
          <w:rFonts w:ascii="Times New Roman" w:hAnsi="Times New Roman" w:cs="Times New Roman"/>
          <w:sz w:val="24"/>
          <w:szCs w:val="24"/>
        </w:rPr>
        <w:t xml:space="preserve"> </w:t>
      </w:r>
      <w:r w:rsidR="009E4B85">
        <w:rPr>
          <w:rFonts w:ascii="Times New Roman" w:hAnsi="Times New Roman" w:cs="Times New Roman"/>
          <w:sz w:val="24"/>
          <w:szCs w:val="24"/>
        </w:rPr>
        <w:t>trattasi di</w:t>
      </w:r>
      <w:r w:rsidR="00167E18">
        <w:rPr>
          <w:rFonts w:ascii="Times New Roman" w:hAnsi="Times New Roman" w:cs="Times New Roman"/>
          <w:sz w:val="24"/>
          <w:szCs w:val="24"/>
        </w:rPr>
        <w:t xml:space="preserve"> (fl</w:t>
      </w:r>
      <w:r w:rsidR="00537D51">
        <w:rPr>
          <w:rFonts w:ascii="Times New Roman" w:hAnsi="Times New Roman" w:cs="Times New Roman"/>
          <w:sz w:val="24"/>
          <w:szCs w:val="24"/>
        </w:rPr>
        <w:t>a</w:t>
      </w:r>
      <w:r w:rsidR="00167E18">
        <w:rPr>
          <w:rFonts w:ascii="Times New Roman" w:hAnsi="Times New Roman" w:cs="Times New Roman"/>
          <w:sz w:val="24"/>
          <w:szCs w:val="24"/>
        </w:rPr>
        <w:t>ggare uno dei campi sottostant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12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124C" w:rsidRPr="002512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4FD5C4" w14:textId="77777777" w:rsidR="00251967" w:rsidRDefault="004372DF" w:rsidP="0025196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C2BBB" wp14:editId="23EB4C29">
                <wp:simplePos x="0" y="0"/>
                <wp:positionH relativeFrom="column">
                  <wp:posOffset>14668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26344970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734E" w14:textId="46954BE0" w:rsidR="00F440DC" w:rsidRPr="00445C6E" w:rsidRDefault="00F440DC" w:rsidP="00F440DC">
                            <w:pPr>
                              <w:jc w:val="center"/>
                            </w:pPr>
                            <w:r w:rsidRPr="00445C6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2BBB" id="Rettangolo 2" o:spid="_x0000_s1026" style="position:absolute;left:0;text-align:left;margin-left:11.55pt;margin-top:1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" fillcolor="white [3201]" strokecolor="#70ad47 [3209]" strokeweight="1pt">
                <v:textbox>
                  <w:txbxContent>
                    <w:p w14:paraId="56E6734E" w14:textId="46954BE0" w:rsidR="00F440DC" w:rsidRPr="00445C6E" w:rsidRDefault="00F440DC" w:rsidP="00F440DC">
                      <w:pPr>
                        <w:jc w:val="center"/>
                      </w:pPr>
                      <w:r w:rsidRPr="00445C6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124C" w:rsidRPr="00EA4DD8">
        <w:rPr>
          <w:rFonts w:ascii="Times New Roman" w:hAnsi="Times New Roman" w:cs="Times New Roman"/>
          <w:sz w:val="24"/>
          <w:szCs w:val="24"/>
        </w:rPr>
        <w:t>lavoratori potenzialmente in transizione (art 22-ter d.lgs. n. 148 del 2015</w:t>
      </w:r>
      <w:r w:rsidR="0039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E4B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397E4B">
        <w:rPr>
          <w:rFonts w:ascii="Times New Roman" w:hAnsi="Times New Roman" w:cs="Times New Roman"/>
          <w:sz w:val="24"/>
          <w:szCs w:val="24"/>
        </w:rPr>
        <w:t>.</w:t>
      </w:r>
      <w:r w:rsidR="0025124C" w:rsidRPr="00EA4DD8">
        <w:rPr>
          <w:rFonts w:ascii="Times New Roman" w:hAnsi="Times New Roman" w:cs="Times New Roman"/>
          <w:sz w:val="24"/>
          <w:szCs w:val="24"/>
        </w:rPr>
        <w:t>);</w:t>
      </w:r>
    </w:p>
    <w:p w14:paraId="1A13883A" w14:textId="77777777" w:rsidR="00251967" w:rsidRDefault="00AA40B8" w:rsidP="00251967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3A64D" wp14:editId="46FFB69B">
                <wp:simplePos x="0" y="0"/>
                <wp:positionH relativeFrom="column">
                  <wp:posOffset>14668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27924710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69BE" w14:textId="77777777" w:rsidR="00AA40B8" w:rsidRDefault="00AA40B8" w:rsidP="00AA40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A64D" id="_x0000_s1027" style="position:absolute;left:0;text-align:left;margin-left:11.55pt;margin-top:1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" fillcolor="white [3201]" strokecolor="#70ad47 [3209]" strokeweight="1pt">
                <v:textbox>
                  <w:txbxContent>
                    <w:p w14:paraId="2B5869BE" w14:textId="77777777" w:rsidR="00AA40B8" w:rsidRDefault="00AA40B8" w:rsidP="00AA40B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A4DD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v</w:t>
      </w:r>
      <w:r w:rsidR="0025124C" w:rsidRPr="00EA4DD8">
        <w:rPr>
          <w:rFonts w:ascii="Times New Roman" w:hAnsi="Times New Roman" w:cs="Times New Roman"/>
          <w:sz w:val="24"/>
          <w:szCs w:val="24"/>
        </w:rPr>
        <w:t>oratori di imprese in procedura fallimentare o amministrazione straordinaria (art</w:t>
      </w:r>
      <w:r w:rsidR="001444CD">
        <w:rPr>
          <w:rFonts w:ascii="Times New Roman" w:hAnsi="Times New Roman" w:cs="Times New Roman"/>
          <w:sz w:val="24"/>
          <w:szCs w:val="24"/>
        </w:rPr>
        <w:t>.</w:t>
      </w:r>
      <w:r w:rsidR="00D22401">
        <w:rPr>
          <w:rFonts w:ascii="Times New Roman" w:hAnsi="Times New Roman" w:cs="Times New Roman"/>
          <w:sz w:val="24"/>
          <w:szCs w:val="24"/>
        </w:rPr>
        <w:t xml:space="preserve"> </w:t>
      </w:r>
      <w:r w:rsidR="0025124C" w:rsidRPr="00EA4DD8">
        <w:rPr>
          <w:rFonts w:ascii="Times New Roman" w:hAnsi="Times New Roman" w:cs="Times New Roman"/>
          <w:sz w:val="24"/>
          <w:szCs w:val="24"/>
        </w:rPr>
        <w:t>7 co.10 ter del</w:t>
      </w:r>
      <w:r w:rsidR="00251967">
        <w:rPr>
          <w:rFonts w:ascii="Times New Roman" w:hAnsi="Times New Roman" w:cs="Times New Roman"/>
          <w:sz w:val="24"/>
          <w:szCs w:val="24"/>
        </w:rPr>
        <w:t xml:space="preserve"> </w:t>
      </w:r>
      <w:r w:rsidR="00365D88">
        <w:rPr>
          <w:rFonts w:ascii="Times New Roman" w:hAnsi="Times New Roman" w:cs="Times New Roman"/>
          <w:sz w:val="24"/>
          <w:szCs w:val="24"/>
        </w:rPr>
        <w:t xml:space="preserve"> </w:t>
      </w:r>
      <w:r w:rsidR="00251967">
        <w:rPr>
          <w:rFonts w:ascii="Times New Roman" w:hAnsi="Times New Roman" w:cs="Times New Roman"/>
          <w:sz w:val="24"/>
          <w:szCs w:val="24"/>
        </w:rPr>
        <w:t xml:space="preserve">   </w:t>
      </w:r>
      <w:r w:rsidR="00D82462">
        <w:rPr>
          <w:rFonts w:ascii="Times New Roman" w:hAnsi="Times New Roman" w:cs="Times New Roman"/>
          <w:sz w:val="24"/>
          <w:szCs w:val="24"/>
        </w:rPr>
        <w:t>D</w:t>
      </w:r>
      <w:r w:rsidR="0025124C" w:rsidRPr="00EA4DD8">
        <w:rPr>
          <w:rFonts w:ascii="Times New Roman" w:hAnsi="Times New Roman" w:cs="Times New Roman"/>
          <w:sz w:val="24"/>
          <w:szCs w:val="24"/>
        </w:rPr>
        <w:t xml:space="preserve">ecreto </w:t>
      </w:r>
      <w:r w:rsidR="00D82462">
        <w:rPr>
          <w:rFonts w:ascii="Times New Roman" w:hAnsi="Times New Roman" w:cs="Times New Roman"/>
          <w:sz w:val="24"/>
          <w:szCs w:val="24"/>
        </w:rPr>
        <w:t>L</w:t>
      </w:r>
      <w:r w:rsidR="0025124C" w:rsidRPr="00EA4DD8">
        <w:rPr>
          <w:rFonts w:ascii="Times New Roman" w:hAnsi="Times New Roman" w:cs="Times New Roman"/>
          <w:sz w:val="24"/>
          <w:szCs w:val="24"/>
        </w:rPr>
        <w:t>egge n. 148 del 1993)</w:t>
      </w:r>
      <w:r w:rsidR="00455C3F">
        <w:rPr>
          <w:rFonts w:ascii="Times New Roman" w:hAnsi="Times New Roman" w:cs="Times New Roman"/>
          <w:sz w:val="24"/>
          <w:szCs w:val="24"/>
        </w:rPr>
        <w:t>;</w:t>
      </w:r>
    </w:p>
    <w:p w14:paraId="415BC311" w14:textId="77777777" w:rsidR="00251967" w:rsidRDefault="00AA40B8" w:rsidP="00251967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F654B" wp14:editId="356DD5DF">
                <wp:simplePos x="0" y="0"/>
                <wp:positionH relativeFrom="column">
                  <wp:posOffset>14668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40022722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8ED8" w14:textId="77777777" w:rsidR="00AA40B8" w:rsidRDefault="00AA40B8" w:rsidP="00AA40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654B" id="_x0000_s1028" style="position:absolute;left:0;text-align:left;margin-left:11.55pt;margin-top:1.0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" fillcolor="white [3201]" strokecolor="#70ad47 [3209]" strokeweight="1pt">
                <v:textbox>
                  <w:txbxContent>
                    <w:p w14:paraId="23D18ED8" w14:textId="77777777" w:rsidR="00AA40B8" w:rsidRDefault="00AA40B8" w:rsidP="00AA40B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A4DD8">
        <w:rPr>
          <w:rFonts w:ascii="Times New Roman" w:hAnsi="Times New Roman" w:cs="Times New Roman"/>
          <w:sz w:val="24"/>
          <w:szCs w:val="24"/>
        </w:rPr>
        <w:t xml:space="preserve">lavoratori in CIGS per cessazione (articolo 44 comma 1 e comma 1bis del </w:t>
      </w:r>
      <w:r w:rsidR="00CB7563">
        <w:rPr>
          <w:rFonts w:ascii="Times New Roman" w:hAnsi="Times New Roman" w:cs="Times New Roman"/>
          <w:sz w:val="24"/>
          <w:szCs w:val="24"/>
        </w:rPr>
        <w:t>D</w:t>
      </w:r>
      <w:r w:rsidRPr="00EA4DD8">
        <w:rPr>
          <w:rFonts w:ascii="Times New Roman" w:hAnsi="Times New Roman" w:cs="Times New Roman"/>
          <w:sz w:val="24"/>
          <w:szCs w:val="24"/>
        </w:rPr>
        <w:t>ecreto</w:t>
      </w:r>
      <w:r w:rsidR="00CB7563">
        <w:rPr>
          <w:rFonts w:ascii="Times New Roman" w:hAnsi="Times New Roman" w:cs="Times New Roman"/>
          <w:sz w:val="24"/>
          <w:szCs w:val="24"/>
        </w:rPr>
        <w:t xml:space="preserve"> L</w:t>
      </w:r>
      <w:r w:rsidRPr="00EA4DD8">
        <w:rPr>
          <w:rFonts w:ascii="Times New Roman" w:hAnsi="Times New Roman" w:cs="Times New Roman"/>
          <w:sz w:val="24"/>
          <w:szCs w:val="24"/>
        </w:rPr>
        <w:t xml:space="preserve">egge 28 settembre 2018, n. 109, convertito, con modificazioni, dalla </w:t>
      </w:r>
      <w:r w:rsidR="00CB7563">
        <w:rPr>
          <w:rFonts w:ascii="Times New Roman" w:hAnsi="Times New Roman" w:cs="Times New Roman"/>
          <w:sz w:val="24"/>
          <w:szCs w:val="24"/>
        </w:rPr>
        <w:t>L</w:t>
      </w:r>
      <w:r w:rsidRPr="00EA4DD8">
        <w:rPr>
          <w:rFonts w:ascii="Times New Roman" w:hAnsi="Times New Roman" w:cs="Times New Roman"/>
          <w:sz w:val="24"/>
          <w:szCs w:val="24"/>
        </w:rPr>
        <w:t xml:space="preserve">egge 16 novembre 2018, n. 130, come modificato dall’art. 1 co. 329 della </w:t>
      </w:r>
      <w:r w:rsidR="00CB7563">
        <w:rPr>
          <w:rFonts w:ascii="Times New Roman" w:hAnsi="Times New Roman" w:cs="Times New Roman"/>
          <w:sz w:val="24"/>
          <w:szCs w:val="24"/>
        </w:rPr>
        <w:t>L</w:t>
      </w:r>
      <w:r w:rsidRPr="00EA4DD8">
        <w:rPr>
          <w:rFonts w:ascii="Times New Roman" w:hAnsi="Times New Roman" w:cs="Times New Roman"/>
          <w:sz w:val="24"/>
          <w:szCs w:val="24"/>
        </w:rPr>
        <w:t>egge n.197 del 2022);</w:t>
      </w:r>
    </w:p>
    <w:p w14:paraId="0819181E" w14:textId="77777777" w:rsidR="00251967" w:rsidRDefault="00AA40B8" w:rsidP="0025196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04E8E" wp14:editId="1162703C">
                <wp:simplePos x="0" y="0"/>
                <wp:positionH relativeFrom="column">
                  <wp:posOffset>14668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125893061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2ADDE" w14:textId="77777777" w:rsidR="00AA40B8" w:rsidRDefault="00AA40B8" w:rsidP="00AA40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4E8E" id="_x0000_s1029" style="position:absolute;left:0;text-align:left;margin-left:11.55pt;margin-top:1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RAUwIAAP0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" fillcolor="white [3201]" strokecolor="#70ad47 [3209]" strokeweight="1pt">
                <v:textbox>
                  <w:txbxContent>
                    <w:p w14:paraId="51B2ADDE" w14:textId="77777777" w:rsidR="00AA40B8" w:rsidRDefault="00AA40B8" w:rsidP="00AA40B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124C" w:rsidRPr="00EA4DD8">
        <w:rPr>
          <w:rFonts w:ascii="Times New Roman" w:hAnsi="Times New Roman" w:cs="Times New Roman"/>
          <w:sz w:val="24"/>
          <w:szCs w:val="24"/>
        </w:rPr>
        <w:t xml:space="preserve">lavoratori occupati e/o disoccupati, purché coinvolti da procedure di licenziamento </w:t>
      </w:r>
      <w:r w:rsidR="00D22401">
        <w:rPr>
          <w:rFonts w:ascii="Times New Roman" w:hAnsi="Times New Roman" w:cs="Times New Roman"/>
          <w:sz w:val="24"/>
          <w:szCs w:val="24"/>
        </w:rPr>
        <w:t>c</w:t>
      </w:r>
      <w:r w:rsidR="0025124C" w:rsidRPr="00EA4DD8">
        <w:rPr>
          <w:rFonts w:ascii="Times New Roman" w:hAnsi="Times New Roman" w:cs="Times New Roman"/>
          <w:sz w:val="24"/>
          <w:szCs w:val="24"/>
        </w:rPr>
        <w:t>ollettivo da parte di imprese in crisi (Legge 223/91), avviate e/o concluse entro il periodo di ammissibilità degli interventi finanziati a valere sul PNRR ai sensi del Regolamento 2021/241 del 12</w:t>
      </w:r>
      <w:r w:rsidR="005F2EB5">
        <w:rPr>
          <w:rFonts w:ascii="Times New Roman" w:hAnsi="Times New Roman" w:cs="Times New Roman"/>
          <w:sz w:val="24"/>
          <w:szCs w:val="24"/>
        </w:rPr>
        <w:t>/02/</w:t>
      </w:r>
      <w:r w:rsidR="0025124C" w:rsidRPr="00EA4DD8">
        <w:rPr>
          <w:rFonts w:ascii="Times New Roman" w:hAnsi="Times New Roman" w:cs="Times New Roman"/>
          <w:sz w:val="24"/>
          <w:szCs w:val="24"/>
        </w:rPr>
        <w:t xml:space="preserve">2021. </w:t>
      </w:r>
    </w:p>
    <w:p w14:paraId="4A45FE9F" w14:textId="77777777" w:rsidR="00251967" w:rsidRDefault="00251967" w:rsidP="0025196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606CFC" w14:textId="55F39F13" w:rsidR="000E7F01" w:rsidRPr="00006CC7" w:rsidRDefault="00BE4F7A" w:rsidP="00006CC7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CC7">
        <w:rPr>
          <w:rFonts w:ascii="Times New Roman" w:hAnsi="Times New Roman" w:cs="Times New Roman"/>
          <w:sz w:val="24"/>
          <w:szCs w:val="24"/>
        </w:rPr>
        <w:t xml:space="preserve">Il Piano di ricollocazione </w:t>
      </w:r>
      <w:r w:rsidR="000E7F01" w:rsidRPr="00006CC7">
        <w:rPr>
          <w:rFonts w:ascii="Times New Roman" w:hAnsi="Times New Roman" w:cs="Times New Roman"/>
          <w:sz w:val="24"/>
          <w:szCs w:val="24"/>
        </w:rPr>
        <w:t xml:space="preserve">prevede </w:t>
      </w:r>
      <w:r w:rsidR="00006CC7" w:rsidRPr="00006CC7">
        <w:rPr>
          <w:rFonts w:ascii="Times New Roman" w:hAnsi="Times New Roman" w:cs="Times New Roman"/>
          <w:sz w:val="24"/>
          <w:szCs w:val="24"/>
        </w:rPr>
        <w:t>standard professionali e formativi relativi al</w:t>
      </w:r>
      <w:r w:rsidR="005C7E5A" w:rsidRPr="00006CC7">
        <w:rPr>
          <w:rFonts w:ascii="Times New Roman" w:hAnsi="Times New Roman" w:cs="Times New Roman"/>
          <w:sz w:val="24"/>
          <w:szCs w:val="24"/>
        </w:rPr>
        <w:t xml:space="preserve">le seguenti </w:t>
      </w:r>
      <w:r w:rsidR="000E7F01" w:rsidRPr="00006CC7">
        <w:rPr>
          <w:rFonts w:ascii="Times New Roman" w:hAnsi="Times New Roman" w:cs="Times New Roman"/>
          <w:sz w:val="24"/>
          <w:szCs w:val="24"/>
        </w:rPr>
        <w:t>qualificazion</w:t>
      </w:r>
      <w:r w:rsidR="005C7E5A" w:rsidRPr="00006CC7">
        <w:rPr>
          <w:rFonts w:ascii="Times New Roman" w:hAnsi="Times New Roman" w:cs="Times New Roman"/>
          <w:sz w:val="24"/>
          <w:szCs w:val="24"/>
        </w:rPr>
        <w:t>i</w:t>
      </w:r>
      <w:r w:rsidR="000E7F01" w:rsidRPr="00006CC7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5C7E5A" w:rsidRPr="00006CC7">
        <w:rPr>
          <w:rFonts w:ascii="Times New Roman" w:hAnsi="Times New Roman" w:cs="Times New Roman"/>
          <w:sz w:val="24"/>
          <w:szCs w:val="24"/>
        </w:rPr>
        <w:t xml:space="preserve">i rispettivamente presenti </w:t>
      </w:r>
      <w:r w:rsidR="00023A1C" w:rsidRPr="00006CC7">
        <w:rPr>
          <w:rFonts w:ascii="Times New Roman" w:hAnsi="Times New Roman" w:cs="Times New Roman"/>
          <w:sz w:val="24"/>
          <w:szCs w:val="24"/>
        </w:rPr>
        <w:t>nel</w:t>
      </w:r>
    </w:p>
    <w:p w14:paraId="36ED3704" w14:textId="1FAC9C3C" w:rsidR="00251967" w:rsidRPr="00E440BC" w:rsidRDefault="00023A1C" w:rsidP="00E440BC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BC">
        <w:rPr>
          <w:rFonts w:ascii="Times New Roman" w:hAnsi="Times New Roman" w:cs="Times New Roman"/>
          <w:sz w:val="24"/>
          <w:szCs w:val="24"/>
        </w:rPr>
        <w:t>Repertorio Regionale dei Titoli e delle Qualificazioni della Regione Campania:</w:t>
      </w:r>
    </w:p>
    <w:p w14:paraId="718098AB" w14:textId="77777777" w:rsidR="00023A1C" w:rsidRDefault="00023A1C" w:rsidP="00023A1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D6DCC42" w14:textId="77777777" w:rsidR="00023A1C" w:rsidRDefault="00023A1C" w:rsidP="00023A1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AA10A96" w14:textId="31633119" w:rsidR="00BE4F7A" w:rsidRDefault="00023A1C" w:rsidP="00BE4F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E4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8BDB" w14:textId="77777777" w:rsidR="00F10B87" w:rsidRDefault="00F10B87" w:rsidP="00F10B8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912835D" w14:textId="511DE9E6" w:rsidR="00F10B87" w:rsidRPr="00F10B87" w:rsidRDefault="00F10B87" w:rsidP="00F10B8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14:paraId="03A68C70" w14:textId="0B796EC9" w:rsidR="005C7E5A" w:rsidRPr="0073125E" w:rsidRDefault="00A378CF" w:rsidP="00731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7378AF6C" w14:textId="77777777" w:rsidR="00E440BC" w:rsidRDefault="003431C8" w:rsidP="00120897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1C8">
        <w:rPr>
          <w:rFonts w:ascii="Times New Roman" w:hAnsi="Times New Roman" w:cs="Times New Roman"/>
          <w:sz w:val="24"/>
          <w:szCs w:val="24"/>
        </w:rPr>
        <w:t>ovvero</w:t>
      </w:r>
      <w:r w:rsidR="005C7E5A">
        <w:rPr>
          <w:rFonts w:ascii="Times New Roman" w:hAnsi="Times New Roman" w:cs="Times New Roman"/>
          <w:sz w:val="24"/>
          <w:szCs w:val="24"/>
        </w:rPr>
        <w:t xml:space="preserve"> </w:t>
      </w:r>
      <w:r w:rsidR="00DB4A1B">
        <w:rPr>
          <w:rFonts w:ascii="Times New Roman" w:hAnsi="Times New Roman" w:cs="Times New Roman"/>
          <w:sz w:val="24"/>
          <w:szCs w:val="24"/>
        </w:rPr>
        <w:t>nel</w:t>
      </w:r>
      <w:r w:rsidR="00120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6E531" w14:textId="4D865CAB" w:rsidR="00837076" w:rsidRPr="00737AF3" w:rsidRDefault="009412BA" w:rsidP="00E440BC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AF3">
        <w:rPr>
          <w:rFonts w:ascii="Times New Roman" w:hAnsi="Times New Roman" w:cs="Times New Roman"/>
          <w:sz w:val="24"/>
          <w:szCs w:val="24"/>
        </w:rPr>
        <w:t>R</w:t>
      </w:r>
      <w:r w:rsidR="00A95EA2" w:rsidRPr="00737AF3">
        <w:rPr>
          <w:rFonts w:ascii="Times New Roman" w:hAnsi="Times New Roman" w:cs="Times New Roman"/>
          <w:sz w:val="24"/>
          <w:szCs w:val="24"/>
        </w:rPr>
        <w:t xml:space="preserve">epertorio </w:t>
      </w:r>
      <w:r w:rsidR="00BE4F7A" w:rsidRPr="00737AF3">
        <w:rPr>
          <w:rFonts w:ascii="Times New Roman" w:hAnsi="Times New Roman" w:cs="Times New Roman"/>
          <w:sz w:val="24"/>
          <w:szCs w:val="24"/>
        </w:rPr>
        <w:t>Nazio</w:t>
      </w:r>
      <w:r w:rsidR="00A95EA2" w:rsidRPr="00737AF3">
        <w:rPr>
          <w:rFonts w:ascii="Times New Roman" w:hAnsi="Times New Roman" w:cs="Times New Roman"/>
          <w:sz w:val="24"/>
          <w:szCs w:val="24"/>
        </w:rPr>
        <w:t>nale dei Titoli e delle Qualificazioni</w:t>
      </w:r>
      <w:r w:rsidR="00120897">
        <w:rPr>
          <w:rFonts w:ascii="Times New Roman" w:hAnsi="Times New Roman" w:cs="Times New Roman"/>
          <w:sz w:val="24"/>
          <w:szCs w:val="24"/>
        </w:rPr>
        <w:t xml:space="preserve"> (</w:t>
      </w:r>
      <w:r w:rsidR="001C480C">
        <w:rPr>
          <w:rFonts w:ascii="Times New Roman" w:hAnsi="Times New Roman" w:cs="Times New Roman"/>
          <w:sz w:val="24"/>
          <w:szCs w:val="24"/>
        </w:rPr>
        <w:t>per</w:t>
      </w:r>
      <w:r w:rsidR="00E440BC">
        <w:rPr>
          <w:rFonts w:ascii="Times New Roman" w:hAnsi="Times New Roman" w:cs="Times New Roman"/>
          <w:sz w:val="24"/>
          <w:szCs w:val="24"/>
        </w:rPr>
        <w:t xml:space="preserve"> qualificazioni </w:t>
      </w:r>
      <w:r w:rsidR="00120897">
        <w:rPr>
          <w:rFonts w:ascii="Times New Roman" w:hAnsi="Times New Roman" w:cs="Times New Roman"/>
          <w:sz w:val="24"/>
          <w:szCs w:val="24"/>
        </w:rPr>
        <w:t>non</w:t>
      </w:r>
      <w:r w:rsidR="001C480C">
        <w:rPr>
          <w:rFonts w:ascii="Times New Roman" w:hAnsi="Times New Roman" w:cs="Times New Roman"/>
          <w:sz w:val="24"/>
          <w:szCs w:val="24"/>
        </w:rPr>
        <w:t xml:space="preserve"> presenti</w:t>
      </w:r>
      <w:r w:rsidR="00120897">
        <w:rPr>
          <w:rFonts w:ascii="Times New Roman" w:hAnsi="Times New Roman" w:cs="Times New Roman"/>
          <w:sz w:val="24"/>
          <w:szCs w:val="24"/>
        </w:rPr>
        <w:t xml:space="preserve"> nel Repertorio Regionale</w:t>
      </w:r>
      <w:r w:rsidR="00823216">
        <w:rPr>
          <w:rFonts w:ascii="Times New Roman" w:hAnsi="Times New Roman" w:cs="Times New Roman"/>
          <w:sz w:val="24"/>
          <w:szCs w:val="24"/>
        </w:rPr>
        <w:t>)</w:t>
      </w:r>
      <w:r w:rsidR="00BE4F7A" w:rsidRPr="00737AF3">
        <w:rPr>
          <w:rFonts w:ascii="Times New Roman" w:hAnsi="Times New Roman" w:cs="Times New Roman"/>
          <w:sz w:val="24"/>
          <w:szCs w:val="24"/>
        </w:rPr>
        <w:t>:</w:t>
      </w:r>
    </w:p>
    <w:p w14:paraId="794BB484" w14:textId="77777777" w:rsidR="00BE4F7A" w:rsidRPr="00BE4F7A" w:rsidRDefault="00BE4F7A" w:rsidP="00737A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4F7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85931A0" w14:textId="77777777" w:rsidR="00BE4F7A" w:rsidRPr="00BE4F7A" w:rsidRDefault="00BE4F7A" w:rsidP="00BE4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7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0D1A2C3" w14:textId="77777777" w:rsidR="00BE4F7A" w:rsidRDefault="00BE4F7A" w:rsidP="00BE4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7A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14:paraId="3A26FE23" w14:textId="77777777" w:rsidR="00F10B87" w:rsidRDefault="00F10B87" w:rsidP="00F10B8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4F04F7F" w14:textId="77777777" w:rsidR="00F10B87" w:rsidRDefault="00F10B87" w:rsidP="00F10B8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14:paraId="76289DF5" w14:textId="5B91A0E5" w:rsidR="00737AF3" w:rsidRPr="00BE4F7A" w:rsidRDefault="00A378CF" w:rsidP="00BE4F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37AF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B7EF236" w14:textId="77777777" w:rsidR="0035615E" w:rsidRDefault="0035615E" w:rsidP="00E31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80766" w14:textId="77777777" w:rsidR="0035615E" w:rsidRDefault="0035615E" w:rsidP="00E31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F20CB" w14:textId="4069727B" w:rsidR="0035615E" w:rsidRPr="0035615E" w:rsidRDefault="006244DA" w:rsidP="00356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ggetto Proponente, p</w:t>
      </w:r>
      <w:r w:rsidR="00E3151B" w:rsidRPr="00153917">
        <w:rPr>
          <w:rFonts w:ascii="Times New Roman" w:hAnsi="Times New Roman" w:cs="Times New Roman"/>
          <w:sz w:val="24"/>
          <w:szCs w:val="24"/>
        </w:rPr>
        <w:t>er la realizzazione delle attività descritte nel</w:t>
      </w:r>
      <w:r w:rsidR="00153917" w:rsidRPr="00153917">
        <w:rPr>
          <w:rFonts w:ascii="Times New Roman" w:hAnsi="Times New Roman" w:cs="Times New Roman"/>
          <w:sz w:val="24"/>
          <w:szCs w:val="24"/>
        </w:rPr>
        <w:t xml:space="preserve"> Piano di ricollocazione collet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7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al fine dell’acquisizione da parte dei beneficiari delle competenze necessarie al processo di transizione</w:t>
      </w:r>
      <w:r w:rsidR="00153917" w:rsidRPr="00153917">
        <w:rPr>
          <w:rFonts w:ascii="Times New Roman" w:hAnsi="Times New Roman" w:cs="Times New Roman"/>
          <w:sz w:val="24"/>
          <w:szCs w:val="24"/>
        </w:rPr>
        <w:t xml:space="preserve"> </w:t>
      </w:r>
      <w:r w:rsidR="00E3151B" w:rsidRPr="00153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85F91" w14:textId="38AC3161" w:rsidR="00D11035" w:rsidRPr="00FA147E" w:rsidRDefault="00D11035" w:rsidP="002F4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7E">
        <w:rPr>
          <w:rFonts w:ascii="Times New Roman" w:hAnsi="Times New Roman" w:cs="Times New Roman"/>
          <w:b/>
          <w:bCs/>
          <w:sz w:val="24"/>
          <w:szCs w:val="24"/>
        </w:rPr>
        <w:t>INDIVIDUA</w:t>
      </w:r>
    </w:p>
    <w:p w14:paraId="4196BB56" w14:textId="2B66DD25" w:rsidR="00F30F73" w:rsidRPr="00FA147E" w:rsidRDefault="00F30F73" w:rsidP="003561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147E">
        <w:rPr>
          <w:rFonts w:ascii="Times New Roman" w:hAnsi="Times New Roman" w:cs="Times New Roman"/>
          <w:sz w:val="24"/>
          <w:szCs w:val="24"/>
        </w:rPr>
        <w:t>S</w:t>
      </w:r>
      <w:r w:rsidR="00E036F0" w:rsidRPr="00FA147E">
        <w:rPr>
          <w:rFonts w:ascii="Times New Roman" w:hAnsi="Times New Roman" w:cs="Times New Roman"/>
          <w:sz w:val="24"/>
          <w:szCs w:val="24"/>
        </w:rPr>
        <w:t xml:space="preserve">oggetti </w:t>
      </w:r>
      <w:r w:rsidR="005E6FB8">
        <w:rPr>
          <w:rFonts w:ascii="Times New Roman" w:hAnsi="Times New Roman" w:cs="Times New Roman"/>
          <w:sz w:val="24"/>
          <w:szCs w:val="24"/>
        </w:rPr>
        <w:t>R</w:t>
      </w:r>
      <w:r w:rsidR="00E036F0" w:rsidRPr="00FA147E">
        <w:rPr>
          <w:rFonts w:ascii="Times New Roman" w:hAnsi="Times New Roman" w:cs="Times New Roman"/>
          <w:sz w:val="24"/>
          <w:szCs w:val="24"/>
        </w:rPr>
        <w:t>ealizzatori</w:t>
      </w:r>
    </w:p>
    <w:p w14:paraId="647703B6" w14:textId="77777777" w:rsidR="002F440D" w:rsidRDefault="002F440D" w:rsidP="0035615E">
      <w:pPr>
        <w:spacing w:after="0" w:line="240" w:lineRule="exact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E8AF84" w14:textId="206CA19C" w:rsidR="00C23DF9" w:rsidRPr="00A80B32" w:rsidRDefault="00E036F0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47E">
        <w:rPr>
          <w:rFonts w:ascii="Times New Roman" w:hAnsi="Times New Roman" w:cs="Times New Roman"/>
          <w:sz w:val="24"/>
          <w:szCs w:val="24"/>
          <w:u w:val="single"/>
        </w:rPr>
        <w:t>Agenzia Formativa</w:t>
      </w:r>
    </w:p>
    <w:p w14:paraId="4B9F80A4" w14:textId="0280A4EF" w:rsidR="002C208B" w:rsidRDefault="00E036F0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enominazione: …………………………………</w:t>
      </w:r>
      <w:r w:rsidR="000D3352">
        <w:rPr>
          <w:rFonts w:ascii="Times New Roman" w:hAnsi="Times New Roman" w:cs="Times New Roman"/>
          <w:sz w:val="24"/>
          <w:szCs w:val="24"/>
        </w:rPr>
        <w:t>………………</w:t>
      </w:r>
      <w:r w:rsidR="00622988">
        <w:rPr>
          <w:rFonts w:ascii="Times New Roman" w:hAnsi="Times New Roman" w:cs="Times New Roman"/>
          <w:sz w:val="24"/>
          <w:szCs w:val="24"/>
        </w:rPr>
        <w:t>……………………</w:t>
      </w:r>
      <w:r w:rsidR="002415BD">
        <w:rPr>
          <w:rFonts w:ascii="Times New Roman" w:hAnsi="Times New Roman" w:cs="Times New Roman"/>
          <w:sz w:val="24"/>
          <w:szCs w:val="24"/>
        </w:rPr>
        <w:t>….</w:t>
      </w:r>
    </w:p>
    <w:p w14:paraId="42889393" w14:textId="1C440E56" w:rsidR="002F440D" w:rsidRDefault="00E036F0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Legale Rappresentante</w:t>
      </w:r>
      <w:r w:rsidR="00B4479E" w:rsidRPr="00FA147E">
        <w:rPr>
          <w:rFonts w:ascii="Times New Roman" w:hAnsi="Times New Roman" w:cs="Times New Roman"/>
          <w:sz w:val="24"/>
          <w:szCs w:val="24"/>
        </w:rPr>
        <w:t xml:space="preserve"> o persona munita dei poteri di firma</w:t>
      </w:r>
      <w:r w:rsidRPr="00FA147E">
        <w:rPr>
          <w:rFonts w:ascii="Times New Roman" w:hAnsi="Times New Roman" w:cs="Times New Roman"/>
          <w:sz w:val="24"/>
          <w:szCs w:val="24"/>
        </w:rPr>
        <w:t>:…………………………</w:t>
      </w:r>
      <w:r w:rsidR="002415BD">
        <w:rPr>
          <w:rFonts w:ascii="Times New Roman" w:hAnsi="Times New Roman" w:cs="Times New Roman"/>
          <w:sz w:val="24"/>
          <w:szCs w:val="24"/>
        </w:rPr>
        <w:t>…</w:t>
      </w:r>
    </w:p>
    <w:p w14:paraId="2D633D92" w14:textId="6D128B02" w:rsidR="00FB48DB" w:rsidRDefault="00FB48DB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VA:………………………………………… Codice ATECO 2007:……………………</w:t>
      </w:r>
    </w:p>
    <w:p w14:paraId="185206AE" w14:textId="56AD99F8" w:rsidR="00FC3F4C" w:rsidRDefault="00972B20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Sede legale:………………………………………………………………………………</w:t>
      </w:r>
      <w:r w:rsidR="002415BD">
        <w:rPr>
          <w:rFonts w:ascii="Times New Roman" w:hAnsi="Times New Roman" w:cs="Times New Roman"/>
          <w:sz w:val="24"/>
          <w:szCs w:val="24"/>
        </w:rPr>
        <w:t>.</w:t>
      </w:r>
      <w:r w:rsidR="006623E9">
        <w:rPr>
          <w:rFonts w:ascii="Times New Roman" w:hAnsi="Times New Roman" w:cs="Times New Roman"/>
          <w:sz w:val="24"/>
          <w:szCs w:val="24"/>
        </w:rPr>
        <w:t>.</w:t>
      </w:r>
    </w:p>
    <w:p w14:paraId="48D351B4" w14:textId="7FC53E0D" w:rsidR="006623E9" w:rsidRDefault="006623E9" w:rsidP="006623E9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Accreditamento: ………………………………………………………………….</w:t>
      </w:r>
    </w:p>
    <w:p w14:paraId="19005BA2" w14:textId="7B6BB48D" w:rsidR="00BD75BD" w:rsidRDefault="00FC3F4C" w:rsidP="00A80B32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="00FB48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415B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E2239" w14:textId="06C1AA83" w:rsidR="00972B20" w:rsidRDefault="00BD75BD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sione al PAR GOL Campania: ………………………………………………………</w:t>
      </w:r>
      <w:r w:rsidR="004E758C">
        <w:rPr>
          <w:rFonts w:ascii="Times New Roman" w:hAnsi="Times New Roman" w:cs="Times New Roman"/>
          <w:sz w:val="24"/>
          <w:szCs w:val="24"/>
        </w:rPr>
        <w:t>.</w:t>
      </w:r>
    </w:p>
    <w:p w14:paraId="58402C08" w14:textId="4EB718CA" w:rsidR="006C6612" w:rsidRDefault="006C6612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2A60">
        <w:rPr>
          <w:rFonts w:ascii="Times New Roman" w:hAnsi="Times New Roman" w:cs="Times New Roman"/>
        </w:rPr>
        <w:t>Referente per le attività:</w:t>
      </w:r>
      <w:r w:rsidR="00AD42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622988">
        <w:rPr>
          <w:rFonts w:ascii="Times New Roman" w:hAnsi="Times New Roman" w:cs="Times New Roman"/>
        </w:rPr>
        <w:t>…………</w:t>
      </w:r>
      <w:r w:rsidR="002415BD">
        <w:rPr>
          <w:rFonts w:ascii="Times New Roman" w:hAnsi="Times New Roman" w:cs="Times New Roman"/>
        </w:rPr>
        <w:t>…...</w:t>
      </w:r>
    </w:p>
    <w:p w14:paraId="49B329B6" w14:textId="756737D1" w:rsidR="00D11035" w:rsidRPr="001A52A1" w:rsidRDefault="001A52A1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1A52A1">
        <w:rPr>
          <w:rFonts w:ascii="Times New Roman" w:hAnsi="Times New Roman" w:cs="Times New Roman"/>
        </w:rPr>
        <w:t xml:space="preserve">Contatti: </w:t>
      </w:r>
      <w:proofErr w:type="spellStart"/>
      <w:r w:rsidRPr="001A52A1"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Pr="001A52A1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 xml:space="preserve">………………………… </w:t>
      </w:r>
      <w:r w:rsidRPr="001A52A1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……………...</w:t>
      </w:r>
    </w:p>
    <w:p w14:paraId="10971A56" w14:textId="77777777" w:rsidR="00C23DF9" w:rsidRPr="00FA147E" w:rsidRDefault="00C23DF9" w:rsidP="00BB3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FE7973" w14:textId="613ED5DF" w:rsidR="00972B20" w:rsidRPr="00A80B32" w:rsidRDefault="00E036F0" w:rsidP="00A80B32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  <w:u w:val="single"/>
        </w:rPr>
        <w:t>Agenzia per il Lavoro</w:t>
      </w:r>
    </w:p>
    <w:p w14:paraId="45C9C3DF" w14:textId="429FB9B5" w:rsidR="00622988" w:rsidRPr="00FA147E" w:rsidRDefault="00622988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Denominazione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A2805">
        <w:rPr>
          <w:rFonts w:ascii="Times New Roman" w:hAnsi="Times New Roman" w:cs="Times New Roman"/>
          <w:sz w:val="24"/>
          <w:szCs w:val="24"/>
        </w:rPr>
        <w:t>…</w:t>
      </w:r>
    </w:p>
    <w:p w14:paraId="16FF45AA" w14:textId="04A42B9A" w:rsidR="00622988" w:rsidRPr="00A80B32" w:rsidRDefault="00622988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Legale Rappresentante o persona munita dei poteri di firma:…………………………</w:t>
      </w:r>
      <w:r w:rsidR="00AA2805">
        <w:rPr>
          <w:rFonts w:ascii="Times New Roman" w:hAnsi="Times New Roman" w:cs="Times New Roman"/>
          <w:sz w:val="24"/>
          <w:szCs w:val="24"/>
        </w:rPr>
        <w:t>…</w:t>
      </w:r>
    </w:p>
    <w:p w14:paraId="635750B2" w14:textId="006751B7" w:rsidR="00FB48DB" w:rsidRDefault="00FB48DB" w:rsidP="00FB48DB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IVA………………………………………… Codice ATECO 2007……………………</w:t>
      </w:r>
    </w:p>
    <w:p w14:paraId="09AF5DD2" w14:textId="63984336" w:rsidR="002415BD" w:rsidRDefault="00622988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Sede legale:………………………………………………………………………………</w:t>
      </w:r>
    </w:p>
    <w:p w14:paraId="4D484ACD" w14:textId="318ACE98" w:rsidR="00687709" w:rsidRDefault="002415BD" w:rsidP="00A80B32">
      <w:pPr>
        <w:spacing w:after="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="00AA28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AA280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D75BD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760D4" w14:textId="39D18A57" w:rsidR="006623E9" w:rsidRDefault="006623E9" w:rsidP="006623E9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Accreditamento: ………………………………………………………………….</w:t>
      </w:r>
    </w:p>
    <w:p w14:paraId="315CE857" w14:textId="35245C76" w:rsidR="00622988" w:rsidRDefault="00622988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sione </w:t>
      </w:r>
      <w:r w:rsidR="002415BD">
        <w:rPr>
          <w:rFonts w:ascii="Times New Roman" w:hAnsi="Times New Roman" w:cs="Times New Roman"/>
          <w:sz w:val="24"/>
          <w:szCs w:val="24"/>
        </w:rPr>
        <w:t>al PAR GOL Camp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3B241517" w14:textId="4EFBDA08" w:rsidR="00622988" w:rsidRDefault="00622988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2A60">
        <w:rPr>
          <w:rFonts w:ascii="Times New Roman" w:hAnsi="Times New Roman" w:cs="Times New Roman"/>
        </w:rPr>
        <w:t>Referente per le attività: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1E05D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</w:p>
    <w:p w14:paraId="2296C0E1" w14:textId="4F460D48" w:rsidR="004F4FD4" w:rsidRPr="001A52A1" w:rsidRDefault="004F4FD4" w:rsidP="00A80B32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1A52A1">
        <w:rPr>
          <w:rFonts w:ascii="Times New Roman" w:hAnsi="Times New Roman" w:cs="Times New Roman"/>
        </w:rPr>
        <w:t xml:space="preserve">Contatti: </w:t>
      </w:r>
      <w:proofErr w:type="spellStart"/>
      <w:r w:rsidRPr="001A52A1"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Pr="001A52A1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 xml:space="preserve">………………………… </w:t>
      </w:r>
      <w:r w:rsidRPr="001A52A1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…………….</w:t>
      </w:r>
    </w:p>
    <w:p w14:paraId="15F2CD4F" w14:textId="77777777" w:rsidR="00622988" w:rsidRPr="00FA147E" w:rsidRDefault="00622988" w:rsidP="00622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13F49" w14:textId="77777777" w:rsidR="00622988" w:rsidRPr="00FA147E" w:rsidRDefault="00622988" w:rsidP="00972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F8C8F" w14:textId="4904BF35" w:rsidR="00D819CB" w:rsidRPr="00FA147E" w:rsidRDefault="00F32839" w:rsidP="005406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Soggetti Partner –</w:t>
      </w:r>
      <w:r w:rsidR="00D819CB" w:rsidRPr="00FA147E">
        <w:rPr>
          <w:rFonts w:ascii="Times New Roman" w:hAnsi="Times New Roman" w:cs="Times New Roman"/>
          <w:sz w:val="24"/>
          <w:szCs w:val="24"/>
        </w:rPr>
        <w:t xml:space="preserve"> </w:t>
      </w:r>
      <w:r w:rsidRPr="00FA147E">
        <w:rPr>
          <w:rFonts w:ascii="Times New Roman" w:hAnsi="Times New Roman" w:cs="Times New Roman"/>
          <w:sz w:val="24"/>
          <w:szCs w:val="24"/>
        </w:rPr>
        <w:t>Altro</w:t>
      </w:r>
    </w:p>
    <w:p w14:paraId="365663CF" w14:textId="7C05D18F" w:rsidR="00BD31E4" w:rsidRDefault="00F32839" w:rsidP="00EC0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 xml:space="preserve">  (campo facoltativo)</w:t>
      </w:r>
    </w:p>
    <w:p w14:paraId="2EEF838B" w14:textId="77777777" w:rsidR="00EC064F" w:rsidRPr="00FA147E" w:rsidRDefault="00EC064F" w:rsidP="00EC0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FE0A63" w14:textId="77777777" w:rsidR="002F440D" w:rsidRDefault="00F32839" w:rsidP="002F440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52">
        <w:rPr>
          <w:rFonts w:ascii="Times New Roman" w:hAnsi="Times New Roman" w:cs="Times New Roman"/>
          <w:sz w:val="24"/>
          <w:szCs w:val="24"/>
        </w:rPr>
        <w:t>Denominazione:</w:t>
      </w:r>
      <w:r w:rsidRPr="002F44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40A0A2F" w14:textId="60E9F8E3" w:rsidR="000D3352" w:rsidRPr="002F440D" w:rsidRDefault="00F32839" w:rsidP="002F440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40D">
        <w:rPr>
          <w:rFonts w:ascii="Times New Roman" w:hAnsi="Times New Roman" w:cs="Times New Roman"/>
          <w:sz w:val="24"/>
          <w:szCs w:val="24"/>
        </w:rPr>
        <w:t>Forma giuridica: .......…..………………………………………………………………..</w:t>
      </w:r>
    </w:p>
    <w:p w14:paraId="08655850" w14:textId="4909BCF3" w:rsidR="000D3352" w:rsidRDefault="00F32839" w:rsidP="0024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5BD">
        <w:rPr>
          <w:rFonts w:ascii="Times New Roman" w:hAnsi="Times New Roman" w:cs="Times New Roman"/>
          <w:sz w:val="24"/>
          <w:szCs w:val="24"/>
        </w:rPr>
        <w:t>Rappresentante: ………………………………………………………</w:t>
      </w:r>
      <w:r w:rsidR="002B5B9B">
        <w:rPr>
          <w:rFonts w:ascii="Times New Roman" w:hAnsi="Times New Roman" w:cs="Times New Roman"/>
          <w:sz w:val="24"/>
          <w:szCs w:val="24"/>
        </w:rPr>
        <w:t>…………………</w:t>
      </w:r>
      <w:r w:rsidR="000D3352" w:rsidRPr="00241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98C42" w14:textId="7A560800" w:rsidR="00FB48DB" w:rsidRPr="002415BD" w:rsidRDefault="00FB48DB" w:rsidP="0024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ATECO 2007:………………………… P.IVA/CF………………………………</w:t>
      </w:r>
    </w:p>
    <w:p w14:paraId="408523C4" w14:textId="305863B6" w:rsidR="00FB48DB" w:rsidRPr="00EC064F" w:rsidRDefault="002B5B9B" w:rsidP="00FB48DB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A52A1">
        <w:rPr>
          <w:rFonts w:ascii="Times New Roman" w:hAnsi="Times New Roman" w:cs="Times New Roman"/>
        </w:rPr>
        <w:t xml:space="preserve">Contatti: </w:t>
      </w:r>
      <w:proofErr w:type="spellStart"/>
      <w:r w:rsidRPr="001A52A1"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Pr="001A52A1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 xml:space="preserve">………………………… </w:t>
      </w:r>
      <w:r w:rsidRPr="001A52A1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……………</w:t>
      </w:r>
    </w:p>
    <w:p w14:paraId="7E945474" w14:textId="77777777" w:rsidR="00F243E0" w:rsidRPr="00FA147E" w:rsidRDefault="00F243E0" w:rsidP="00B7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8739" w14:textId="4D128557" w:rsidR="001A014A" w:rsidRDefault="000D3352" w:rsidP="001A014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52">
        <w:rPr>
          <w:rFonts w:ascii="Times New Roman" w:hAnsi="Times New Roman" w:cs="Times New Roman"/>
          <w:sz w:val="24"/>
          <w:szCs w:val="24"/>
        </w:rPr>
        <w:t>Denominazione:………………………………………………………………………</w:t>
      </w:r>
      <w:r w:rsidR="00304338">
        <w:rPr>
          <w:rFonts w:ascii="Times New Roman" w:hAnsi="Times New Roman" w:cs="Times New Roman"/>
          <w:sz w:val="24"/>
          <w:szCs w:val="24"/>
        </w:rPr>
        <w:t>…</w:t>
      </w:r>
    </w:p>
    <w:p w14:paraId="0A67B613" w14:textId="4A923A75" w:rsidR="000D3352" w:rsidRPr="001A014A" w:rsidRDefault="000D3352" w:rsidP="001A014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4A">
        <w:rPr>
          <w:rFonts w:ascii="Times New Roman" w:hAnsi="Times New Roman" w:cs="Times New Roman"/>
          <w:sz w:val="24"/>
          <w:szCs w:val="24"/>
        </w:rPr>
        <w:t>Forma giuridica: .......…..………………………………………………………………..</w:t>
      </w:r>
    </w:p>
    <w:p w14:paraId="47C0A7AE" w14:textId="6ACE0D5C" w:rsidR="000D3352" w:rsidRDefault="000D3352" w:rsidP="000D3352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52">
        <w:rPr>
          <w:rFonts w:ascii="Times New Roman" w:hAnsi="Times New Roman" w:cs="Times New Roman"/>
          <w:sz w:val="24"/>
          <w:szCs w:val="24"/>
        </w:rPr>
        <w:t>Rappresentante: ………………………………………………………</w:t>
      </w:r>
      <w:r w:rsidR="00304338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E2DE8" w14:textId="6378BB61" w:rsidR="00FB48DB" w:rsidRPr="00FB48DB" w:rsidRDefault="00FB48DB" w:rsidP="00FB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ATECO 2007:………………………… P.IVA/CF………………………………</w:t>
      </w:r>
    </w:p>
    <w:p w14:paraId="69084643" w14:textId="19A3BF09" w:rsidR="00304338" w:rsidRPr="00EC064F" w:rsidRDefault="00304338" w:rsidP="00EC064F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A52A1">
        <w:rPr>
          <w:rFonts w:ascii="Times New Roman" w:hAnsi="Times New Roman" w:cs="Times New Roman"/>
        </w:rPr>
        <w:t xml:space="preserve">Contatti: </w:t>
      </w:r>
      <w:proofErr w:type="spellStart"/>
      <w:r w:rsidRPr="001A52A1"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Pr="001A52A1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 xml:space="preserve">………………………… </w:t>
      </w:r>
      <w:r w:rsidRPr="001A52A1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……………</w:t>
      </w:r>
    </w:p>
    <w:p w14:paraId="469CD371" w14:textId="77777777" w:rsidR="00FE75C5" w:rsidRDefault="00FE75C5" w:rsidP="0030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7D85A" w14:textId="77777777" w:rsidR="00FB48DB" w:rsidRDefault="00FB48DB" w:rsidP="0030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419A8" w14:textId="77777777" w:rsidR="00FB48DB" w:rsidRPr="00304338" w:rsidRDefault="00FB48DB" w:rsidP="0030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F7A07" w14:textId="1FEEA999" w:rsidR="00FB48DB" w:rsidRDefault="00FB48DB" w:rsidP="00FB48D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52">
        <w:rPr>
          <w:rFonts w:ascii="Times New Roman" w:hAnsi="Times New Roman" w:cs="Times New Roman"/>
          <w:sz w:val="24"/>
          <w:szCs w:val="24"/>
        </w:rPr>
        <w:t>Denominazione: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DA92F77" w14:textId="77777777" w:rsidR="00FB48DB" w:rsidRPr="001A014A" w:rsidRDefault="00FB48DB" w:rsidP="00FB48DB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14A">
        <w:rPr>
          <w:rFonts w:ascii="Times New Roman" w:hAnsi="Times New Roman" w:cs="Times New Roman"/>
          <w:sz w:val="24"/>
          <w:szCs w:val="24"/>
        </w:rPr>
        <w:t>Forma giuridica: .......…..………………………………………………………………..</w:t>
      </w:r>
    </w:p>
    <w:p w14:paraId="1E8EC8AA" w14:textId="77777777" w:rsidR="00FB48DB" w:rsidRDefault="00FB48DB" w:rsidP="00FB48DB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52">
        <w:rPr>
          <w:rFonts w:ascii="Times New Roman" w:hAnsi="Times New Roman" w:cs="Times New Roman"/>
          <w:sz w:val="24"/>
          <w:szCs w:val="24"/>
        </w:rPr>
        <w:t>Rappresentante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14:paraId="66B4F2D4" w14:textId="77777777" w:rsidR="00FB48DB" w:rsidRPr="00FB48DB" w:rsidRDefault="00FB48DB" w:rsidP="00FB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ATECO 2007:………………………… P.IVA/CF………………………………</w:t>
      </w:r>
    </w:p>
    <w:p w14:paraId="46D49D63" w14:textId="77777777" w:rsidR="00FB48DB" w:rsidRPr="00EC064F" w:rsidRDefault="00FB48DB" w:rsidP="00FB48DB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1A52A1">
        <w:rPr>
          <w:rFonts w:ascii="Times New Roman" w:hAnsi="Times New Roman" w:cs="Times New Roman"/>
        </w:rPr>
        <w:t xml:space="preserve">Contatti: </w:t>
      </w:r>
      <w:proofErr w:type="spellStart"/>
      <w:r w:rsidRPr="001A52A1"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………………………….</w:t>
      </w:r>
      <w:r w:rsidRPr="001A52A1">
        <w:rPr>
          <w:rFonts w:ascii="Times New Roman" w:hAnsi="Times New Roman" w:cs="Times New Roman"/>
        </w:rPr>
        <w:t xml:space="preserve"> E-mail </w:t>
      </w:r>
      <w:r>
        <w:rPr>
          <w:rFonts w:ascii="Times New Roman" w:hAnsi="Times New Roman" w:cs="Times New Roman"/>
        </w:rPr>
        <w:t xml:space="preserve">………………………… </w:t>
      </w:r>
      <w:r w:rsidRPr="001A52A1">
        <w:rPr>
          <w:rFonts w:ascii="Times New Roman" w:hAnsi="Times New Roman" w:cs="Times New Roman"/>
        </w:rPr>
        <w:t>Telefono</w:t>
      </w:r>
      <w:r>
        <w:rPr>
          <w:rFonts w:ascii="Times New Roman" w:hAnsi="Times New Roman" w:cs="Times New Roman"/>
        </w:rPr>
        <w:t xml:space="preserve"> ……………</w:t>
      </w:r>
    </w:p>
    <w:p w14:paraId="1B77B309" w14:textId="77777777" w:rsidR="00AC279D" w:rsidRDefault="00AC279D" w:rsidP="00FB48DB">
      <w:pPr>
        <w:rPr>
          <w:rFonts w:ascii="Times New Roman" w:hAnsi="Times New Roman" w:cs="Times New Roman"/>
          <w:sz w:val="24"/>
          <w:szCs w:val="24"/>
        </w:rPr>
      </w:pPr>
    </w:p>
    <w:p w14:paraId="1406213E" w14:textId="6F88A21C" w:rsidR="00890B50" w:rsidRPr="00FA147E" w:rsidRDefault="003771F0" w:rsidP="00890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5DF1">
        <w:rPr>
          <w:rFonts w:ascii="Times New Roman" w:hAnsi="Times New Roman" w:cs="Times New Roman"/>
          <w:sz w:val="24"/>
          <w:szCs w:val="24"/>
        </w:rPr>
        <w:t xml:space="preserve">INTESI </w:t>
      </w:r>
      <w:r w:rsidR="00661C1B" w:rsidRPr="00FA147E">
        <w:rPr>
          <w:rFonts w:ascii="Times New Roman" w:hAnsi="Times New Roman" w:cs="Times New Roman"/>
          <w:sz w:val="24"/>
          <w:szCs w:val="24"/>
        </w:rPr>
        <w:t xml:space="preserve">PREVISIONE ECONOMICA </w:t>
      </w:r>
    </w:p>
    <w:p w14:paraId="7F81BEEB" w14:textId="1046E009" w:rsidR="00116BB5" w:rsidRDefault="00334BF1" w:rsidP="003E43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3832"/>
          <w:tab w:val="left" w:pos="95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334BF1">
        <w:rPr>
          <w:rFonts w:ascii="Times New Roman" w:hAnsi="Times New Roman" w:cs="Times New Roman"/>
          <w:sz w:val="24"/>
          <w:szCs w:val="24"/>
        </w:rPr>
        <w:t xml:space="preserve"> Soggetto proponente</w:t>
      </w:r>
      <w:r>
        <w:rPr>
          <w:rFonts w:ascii="Times New Roman" w:hAnsi="Times New Roman" w:cs="Times New Roman"/>
          <w:sz w:val="24"/>
          <w:szCs w:val="24"/>
        </w:rPr>
        <w:t xml:space="preserve"> prevede</w:t>
      </w:r>
      <w:r w:rsidR="001E05D6">
        <w:rPr>
          <w:rFonts w:ascii="Times New Roman" w:hAnsi="Times New Roman" w:cs="Times New Roman"/>
          <w:sz w:val="24"/>
          <w:szCs w:val="24"/>
        </w:rPr>
        <w:t xml:space="preserve">, come dettagliato nel Piano di ricollocazione allegato, </w:t>
      </w:r>
      <w:r w:rsidR="00DA3646">
        <w:rPr>
          <w:rFonts w:ascii="Times New Roman" w:hAnsi="Times New Roman" w:cs="Times New Roman"/>
          <w:sz w:val="24"/>
          <w:szCs w:val="24"/>
        </w:rPr>
        <w:t>l’erog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4EE">
        <w:rPr>
          <w:rFonts w:ascii="Times New Roman" w:hAnsi="Times New Roman" w:cs="Times New Roman"/>
          <w:sz w:val="24"/>
          <w:szCs w:val="24"/>
        </w:rPr>
        <w:t xml:space="preserve">un </w:t>
      </w:r>
      <w:r w:rsidRPr="00334BF1">
        <w:rPr>
          <w:rFonts w:ascii="Times New Roman" w:hAnsi="Times New Roman" w:cs="Times New Roman"/>
          <w:sz w:val="24"/>
          <w:szCs w:val="24"/>
        </w:rPr>
        <w:t>finanziamento</w:t>
      </w:r>
      <w:r w:rsidR="00116BB5">
        <w:rPr>
          <w:rFonts w:ascii="Times New Roman" w:hAnsi="Times New Roman" w:cs="Times New Roman"/>
          <w:sz w:val="24"/>
          <w:szCs w:val="24"/>
        </w:rPr>
        <w:t xml:space="preserve"> </w:t>
      </w:r>
      <w:r w:rsidR="001E05D6">
        <w:rPr>
          <w:rFonts w:ascii="Times New Roman" w:hAnsi="Times New Roman" w:cs="Times New Roman"/>
          <w:sz w:val="24"/>
          <w:szCs w:val="24"/>
        </w:rPr>
        <w:t xml:space="preserve">per </w:t>
      </w:r>
      <w:r w:rsidRPr="00334BF1">
        <w:rPr>
          <w:rFonts w:ascii="Times New Roman" w:hAnsi="Times New Roman" w:cs="Times New Roman"/>
          <w:sz w:val="24"/>
          <w:szCs w:val="24"/>
        </w:rPr>
        <w:t xml:space="preserve">un </w:t>
      </w:r>
      <w:r w:rsidR="00DA3646">
        <w:rPr>
          <w:rFonts w:ascii="Times New Roman" w:hAnsi="Times New Roman" w:cs="Times New Roman"/>
          <w:sz w:val="24"/>
          <w:szCs w:val="24"/>
        </w:rPr>
        <w:t>totale</w:t>
      </w:r>
      <w:r w:rsidRPr="00334BF1">
        <w:rPr>
          <w:rFonts w:ascii="Times New Roman" w:hAnsi="Times New Roman" w:cs="Times New Roman"/>
          <w:sz w:val="24"/>
          <w:szCs w:val="24"/>
        </w:rPr>
        <w:t xml:space="preserve"> di Euro ____________, </w:t>
      </w:r>
      <w:r w:rsidR="00DA3646">
        <w:rPr>
          <w:rFonts w:ascii="Times New Roman" w:hAnsi="Times New Roman" w:cs="Times New Roman"/>
          <w:sz w:val="24"/>
          <w:szCs w:val="24"/>
        </w:rPr>
        <w:t>in relazione alle attività di seguito specificate</w:t>
      </w:r>
      <w:r w:rsidR="001E05D6" w:rsidRPr="001E05D6">
        <w:rPr>
          <w:rFonts w:ascii="Times New Roman" w:hAnsi="Times New Roman" w:cs="Times New Roman"/>
          <w:sz w:val="24"/>
          <w:szCs w:val="24"/>
        </w:rPr>
        <w:t>:</w:t>
      </w:r>
    </w:p>
    <w:p w14:paraId="2DB161F1" w14:textId="532C43CB" w:rsidR="001E05D6" w:rsidRDefault="001E05D6" w:rsidP="003E43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3832"/>
          <w:tab w:val="left" w:pos="95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mento specialistico</w:t>
      </w:r>
      <w:r w:rsidR="00D35133">
        <w:rPr>
          <w:rFonts w:ascii="Times New Roman" w:hAnsi="Times New Roman" w:cs="Times New Roman"/>
          <w:sz w:val="24"/>
          <w:szCs w:val="24"/>
        </w:rPr>
        <w:t xml:space="preserve"> </w:t>
      </w:r>
      <w:r w:rsidR="0083022A">
        <w:rPr>
          <w:rFonts w:ascii="Times New Roman" w:hAnsi="Times New Roman" w:cs="Times New Roman"/>
          <w:sz w:val="24"/>
          <w:szCs w:val="24"/>
        </w:rPr>
        <w:t xml:space="preserve">     </w:t>
      </w:r>
      <w:r w:rsidR="00BA14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D35133">
        <w:rPr>
          <w:rFonts w:ascii="Times New Roman" w:hAnsi="Times New Roman" w:cs="Times New Roman"/>
          <w:sz w:val="24"/>
          <w:szCs w:val="24"/>
        </w:rPr>
        <w:t>€ ________________</w:t>
      </w:r>
    </w:p>
    <w:p w14:paraId="0E1B1D66" w14:textId="3DD9850A" w:rsidR="00BA2BC5" w:rsidRPr="00BA2BC5" w:rsidRDefault="00BA2BC5" w:rsidP="003E43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3832"/>
          <w:tab w:val="left" w:pos="95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BC5">
        <w:rPr>
          <w:rFonts w:ascii="Times New Roman" w:hAnsi="Times New Roman" w:cs="Times New Roman"/>
          <w:sz w:val="24"/>
          <w:szCs w:val="24"/>
        </w:rPr>
        <w:t>Formazione br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22A">
        <w:rPr>
          <w:rFonts w:ascii="Times New Roman" w:hAnsi="Times New Roman" w:cs="Times New Roman"/>
          <w:sz w:val="24"/>
          <w:szCs w:val="24"/>
        </w:rPr>
        <w:t xml:space="preserve">      </w:t>
      </w:r>
      <w:r w:rsidR="00BA1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FA147E">
        <w:rPr>
          <w:rFonts w:ascii="Times New Roman" w:hAnsi="Times New Roman" w:cs="Times New Roman"/>
          <w:sz w:val="24"/>
          <w:szCs w:val="24"/>
        </w:rPr>
        <w:t>€ 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C92D197" w14:textId="52B5E6F2" w:rsidR="00BA2BC5" w:rsidRPr="00BA2BC5" w:rsidRDefault="00BA2BC5" w:rsidP="003E43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3832"/>
          <w:tab w:val="left" w:pos="95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BC5">
        <w:rPr>
          <w:rFonts w:ascii="Times New Roman" w:hAnsi="Times New Roman" w:cs="Times New Roman"/>
          <w:sz w:val="24"/>
          <w:szCs w:val="24"/>
        </w:rPr>
        <w:t>Formazione lunga</w:t>
      </w:r>
      <w:r w:rsidR="0083022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4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Pr="00FA147E">
        <w:rPr>
          <w:rFonts w:ascii="Times New Roman" w:hAnsi="Times New Roman" w:cs="Times New Roman"/>
          <w:sz w:val="24"/>
          <w:szCs w:val="24"/>
        </w:rPr>
        <w:t>€ 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9FA8B5F" w14:textId="191675C5" w:rsidR="004B41CA" w:rsidRDefault="00BA2BC5" w:rsidP="003E43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tabs>
          <w:tab w:val="left" w:pos="3832"/>
          <w:tab w:val="left" w:pos="950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BC5">
        <w:rPr>
          <w:rFonts w:ascii="Times New Roman" w:hAnsi="Times New Roman" w:cs="Times New Roman"/>
          <w:sz w:val="24"/>
          <w:szCs w:val="24"/>
        </w:rPr>
        <w:t>Accompagnamento al lavoro</w:t>
      </w:r>
      <w:r w:rsidR="00BA1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B0E99" w:rsidRPr="00BA2BC5">
        <w:rPr>
          <w:rFonts w:ascii="Times New Roman" w:hAnsi="Times New Roman" w:cs="Times New Roman"/>
          <w:sz w:val="24"/>
          <w:szCs w:val="24"/>
        </w:rPr>
        <w:t xml:space="preserve"> </w:t>
      </w:r>
      <w:r w:rsidR="000B0E99" w:rsidRPr="00FA147E">
        <w:rPr>
          <w:rFonts w:ascii="Times New Roman" w:hAnsi="Times New Roman" w:cs="Times New Roman"/>
          <w:sz w:val="24"/>
          <w:szCs w:val="24"/>
        </w:rPr>
        <w:t>€</w:t>
      </w:r>
      <w:r w:rsidR="004B41CA" w:rsidRPr="00FA147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2040C5">
        <w:rPr>
          <w:rFonts w:ascii="Times New Roman" w:hAnsi="Times New Roman" w:cs="Times New Roman"/>
          <w:sz w:val="24"/>
          <w:szCs w:val="24"/>
        </w:rPr>
        <w:t>___</w:t>
      </w:r>
    </w:p>
    <w:p w14:paraId="3F8D8C48" w14:textId="77777777" w:rsidR="00B80474" w:rsidRDefault="00B80474" w:rsidP="00377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7F19A" w14:textId="77958EA0" w:rsidR="000D391C" w:rsidRPr="00E15BBF" w:rsidRDefault="00ED326B" w:rsidP="00377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BBF">
        <w:rPr>
          <w:rFonts w:ascii="Times New Roman" w:hAnsi="Times New Roman" w:cs="Times New Roman"/>
          <w:sz w:val="24"/>
          <w:szCs w:val="24"/>
        </w:rPr>
        <w:t>ALLEGA</w:t>
      </w:r>
      <w:r w:rsidR="006F2869">
        <w:rPr>
          <w:rFonts w:ascii="Times New Roman" w:hAnsi="Times New Roman" w:cs="Times New Roman"/>
          <w:sz w:val="24"/>
          <w:szCs w:val="24"/>
        </w:rPr>
        <w:t>TI</w:t>
      </w:r>
    </w:p>
    <w:p w14:paraId="17BFDC5A" w14:textId="2EA39D78" w:rsidR="008D389A" w:rsidRDefault="008D389A" w:rsidP="00B8762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2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A063D" w:rsidRPr="00B87626">
        <w:rPr>
          <w:rFonts w:ascii="Times New Roman" w:hAnsi="Times New Roman" w:cs="Times New Roman"/>
          <w:color w:val="000000" w:themeColor="text1"/>
          <w:sz w:val="24"/>
          <w:szCs w:val="24"/>
        </w:rPr>
        <w:t>erbal</w:t>
      </w:r>
      <w:r w:rsidR="001E05D6">
        <w:rPr>
          <w:rFonts w:ascii="Times New Roman" w:hAnsi="Times New Roman" w:cs="Times New Roman"/>
          <w:color w:val="000000" w:themeColor="text1"/>
          <w:sz w:val="24"/>
          <w:szCs w:val="24"/>
        </w:rPr>
        <w:t>i dei tavoli</w:t>
      </w:r>
      <w:r w:rsidR="00DA063D" w:rsidRPr="00B8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1E0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stione della </w:t>
      </w:r>
      <w:r w:rsidR="00DA063D" w:rsidRPr="00B87626">
        <w:rPr>
          <w:rFonts w:ascii="Times New Roman" w:hAnsi="Times New Roman" w:cs="Times New Roman"/>
          <w:color w:val="000000" w:themeColor="text1"/>
          <w:sz w:val="24"/>
          <w:szCs w:val="24"/>
        </w:rPr>
        <w:t>crisi;</w:t>
      </w:r>
    </w:p>
    <w:p w14:paraId="59F9D6AD" w14:textId="77777777" w:rsidR="00AC279D" w:rsidRPr="00AC279D" w:rsidRDefault="00AC279D" w:rsidP="00AC279D">
      <w:pPr>
        <w:pStyle w:val="Paragrafoelenco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461D63" w14:textId="7FF3E5BB" w:rsidR="00AC279D" w:rsidRDefault="00FE4738" w:rsidP="00AC279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ano industriale;</w:t>
      </w:r>
    </w:p>
    <w:p w14:paraId="70F730D6" w14:textId="77777777" w:rsidR="00AC279D" w:rsidRPr="00AC279D" w:rsidRDefault="00AC279D" w:rsidP="00AC279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BFA6F34" w14:textId="10A98F69" w:rsidR="00DA063D" w:rsidRPr="00AC279D" w:rsidRDefault="00DA063D" w:rsidP="00AC279D">
      <w:pPr>
        <w:pStyle w:val="Paragrafoelenco"/>
        <w:numPr>
          <w:ilvl w:val="0"/>
          <w:numId w:val="10"/>
        </w:numPr>
        <w:spacing w:after="0" w:line="240" w:lineRule="atLeast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>Piano di ricollocazione</w:t>
      </w:r>
      <w:r w:rsidR="00975B0B"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ttiva 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76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937661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37661">
        <w:rPr>
          <w:rFonts w:ascii="Times New Roman" w:hAnsi="Times New Roman" w:cs="Times New Roman"/>
          <w:color w:val="000000" w:themeColor="text1"/>
          <w:sz w:val="24"/>
          <w:szCs w:val="24"/>
        </w:rPr>
        <w:t>misure correlate e cronoprogramma delle attività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673D4"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>con allegato Elenco Beneficiari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nsivo di codici fiscali;</w:t>
      </w:r>
      <w:r w:rsidR="009673D4" w:rsidRPr="6939A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5BFFC2D2" w14:textId="77777777" w:rsidR="00A17D72" w:rsidRPr="00DA063D" w:rsidRDefault="00A17D72" w:rsidP="003B7F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FF5A6" w14:textId="3BFB2029" w:rsidR="00E15BBF" w:rsidRDefault="006F2869" w:rsidP="00E15B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O </w:t>
      </w:r>
      <w:r>
        <w:rPr>
          <w:rFonts w:ascii="Times New Roman" w:hAnsi="Times New Roman" w:cs="Times New Roman"/>
        </w:rPr>
        <w:t>A</w:t>
      </w:r>
      <w:r w:rsidRPr="00CC706A">
        <w:rPr>
          <w:rFonts w:ascii="Times New Roman" w:hAnsi="Times New Roman" w:cs="Times New Roman"/>
        </w:rPr>
        <w:t>L TRATTAMENTO DEI DATI</w:t>
      </w:r>
    </w:p>
    <w:p w14:paraId="721F4CEA" w14:textId="19512A1E" w:rsidR="00B97E23" w:rsidRPr="00E15BBF" w:rsidRDefault="006F2869" w:rsidP="00F65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B97E23" w:rsidRPr="00CC706A">
        <w:rPr>
          <w:rFonts w:ascii="Times New Roman" w:hAnsi="Times New Roman" w:cs="Times New Roman"/>
        </w:rPr>
        <w:t>sensi del Regolamento UE 2016/679 e del D.lgs. 196/2003, come modificato dal D.lgs. 101/2018,</w:t>
      </w:r>
      <w:r w:rsidR="00E15BBF">
        <w:rPr>
          <w:rFonts w:ascii="Times New Roman" w:hAnsi="Times New Roman" w:cs="Times New Roman"/>
        </w:rPr>
        <w:t xml:space="preserve"> </w:t>
      </w:r>
      <w:r w:rsidR="00B97E23" w:rsidRPr="00CC706A">
        <w:rPr>
          <w:rFonts w:ascii="Times New Roman" w:hAnsi="Times New Roman" w:cs="Times New Roman"/>
        </w:rPr>
        <w:t>autorizza</w:t>
      </w:r>
      <w:r w:rsidR="00E15BBF">
        <w:rPr>
          <w:rFonts w:ascii="Times New Roman" w:hAnsi="Times New Roman" w:cs="Times New Roman"/>
        </w:rPr>
        <w:t xml:space="preserve"> </w:t>
      </w:r>
      <w:r w:rsidR="00B97E23" w:rsidRPr="00CC706A">
        <w:rPr>
          <w:rFonts w:ascii="Times New Roman" w:hAnsi="Times New Roman" w:cs="Times New Roman"/>
        </w:rPr>
        <w:t>il trattamento de</w:t>
      </w:r>
      <w:r w:rsidR="00E15BBF">
        <w:rPr>
          <w:rFonts w:ascii="Times New Roman" w:hAnsi="Times New Roman" w:cs="Times New Roman"/>
        </w:rPr>
        <w:t>gli stessi</w:t>
      </w:r>
      <w:r w:rsidR="00B97E23" w:rsidRPr="00CC706A">
        <w:rPr>
          <w:rFonts w:ascii="Times New Roman" w:hAnsi="Times New Roman" w:cs="Times New Roman"/>
        </w:rPr>
        <w:t xml:space="preserve"> finalizzato unicamente alla gestione della procedura di selezione.</w:t>
      </w:r>
    </w:p>
    <w:p w14:paraId="08411C79" w14:textId="77777777" w:rsidR="00B97E23" w:rsidRPr="00CC706A" w:rsidRDefault="0039316B" w:rsidP="00F658D1">
      <w:pPr>
        <w:spacing w:after="0"/>
        <w:jc w:val="both"/>
        <w:rPr>
          <w:rFonts w:ascii="Times New Roman" w:hAnsi="Times New Roman" w:cs="Times New Roman"/>
        </w:rPr>
      </w:pPr>
      <w:r w:rsidRPr="00CC706A">
        <w:rPr>
          <w:rFonts w:ascii="Times New Roman" w:hAnsi="Times New Roman" w:cs="Times New Roman"/>
        </w:rPr>
        <w:t xml:space="preserve">Ai sensi e per gli effetti degli artt. 13 e 14 del Regolamento 2016/679/UE (Regolamento Generale sulla Protezione dei Dati), delle disposizioni di cui al D. Lgs. 30 giugno 2003, n. 196, come modificato </w:t>
      </w:r>
      <w:proofErr w:type="spellStart"/>
      <w:r w:rsidRPr="00CC706A">
        <w:rPr>
          <w:rFonts w:ascii="Times New Roman" w:hAnsi="Times New Roman" w:cs="Times New Roman"/>
        </w:rPr>
        <w:t>ed</w:t>
      </w:r>
      <w:proofErr w:type="spellEnd"/>
      <w:r w:rsidRPr="00CC706A">
        <w:rPr>
          <w:rFonts w:ascii="Times New Roman" w:hAnsi="Times New Roman" w:cs="Times New Roman"/>
        </w:rPr>
        <w:t xml:space="preserve"> integrato dal D. Lgs 10 agosto 2018, n. 101 e della DGR n. 466 del 17/07/2018, la Giunta Regionale della Campania, con sede legale in Napoli, alla Via Santa Lucia n. 81 è il Titolare del trattamento dei dati personali effettuato dalle Strutture regionali. </w:t>
      </w:r>
    </w:p>
    <w:p w14:paraId="6D21701B" w14:textId="44EE075A" w:rsidR="00495528" w:rsidRPr="00CC706A" w:rsidRDefault="0039316B" w:rsidP="00F658D1">
      <w:pPr>
        <w:spacing w:after="0"/>
        <w:jc w:val="both"/>
        <w:rPr>
          <w:rFonts w:ascii="Times New Roman" w:hAnsi="Times New Roman" w:cs="Times New Roman"/>
        </w:rPr>
      </w:pPr>
      <w:r w:rsidRPr="00CC706A">
        <w:rPr>
          <w:rFonts w:ascii="Times New Roman" w:hAnsi="Times New Roman" w:cs="Times New Roman"/>
        </w:rPr>
        <w:t xml:space="preserve">Ai sensi della DGR n. 466 del 17/07/2018, il Responsabile dell’Avviso (Responsabile del Procedimento) è delegato al trattamento dei dati trasmessi ai fini del presente servizio, secondo i principi di cui all’art. 5 del G.D.P.R. 2016/679. </w:t>
      </w:r>
    </w:p>
    <w:p w14:paraId="7D3793EB" w14:textId="4EC182BD" w:rsidR="00997704" w:rsidRPr="00986FF8" w:rsidRDefault="00B97E23" w:rsidP="00F658D1">
      <w:pPr>
        <w:spacing w:after="0"/>
        <w:jc w:val="both"/>
        <w:rPr>
          <w:rFonts w:ascii="Times New Roman" w:hAnsi="Times New Roman" w:cs="Times New Roman"/>
        </w:rPr>
      </w:pPr>
      <w:r w:rsidRPr="00CC706A">
        <w:rPr>
          <w:rFonts w:ascii="Times New Roman" w:hAnsi="Times New Roman" w:cs="Times New Roman"/>
        </w:rPr>
        <w:t>Per tutto quanto non espressamente previsto si rinvia a quanto disposto nella normativa, anche sopravvenuta, eurounitaria, nazionale e regionale applicabile.</w:t>
      </w:r>
    </w:p>
    <w:p w14:paraId="34B70756" w14:textId="77777777" w:rsidR="00E607C8" w:rsidRDefault="00E607C8" w:rsidP="006B2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74C47" w14:textId="1D7B27B8" w:rsidR="003C2BBE" w:rsidRPr="00FA147E" w:rsidRDefault="003C2BBE" w:rsidP="00AC27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47E">
        <w:rPr>
          <w:rFonts w:ascii="Times New Roman" w:hAnsi="Times New Roman" w:cs="Times New Roman"/>
          <w:sz w:val="24"/>
          <w:szCs w:val="24"/>
        </w:rPr>
        <w:t>Luogo</w:t>
      </w:r>
      <w:r w:rsidR="007C5CEA">
        <w:rPr>
          <w:rFonts w:ascii="Times New Roman" w:hAnsi="Times New Roman" w:cs="Times New Roman"/>
          <w:sz w:val="24"/>
          <w:szCs w:val="24"/>
        </w:rPr>
        <w:t xml:space="preserve"> e d</w:t>
      </w:r>
      <w:r w:rsidRPr="00FA147E">
        <w:rPr>
          <w:rFonts w:ascii="Times New Roman" w:hAnsi="Times New Roman" w:cs="Times New Roman"/>
          <w:sz w:val="24"/>
          <w:szCs w:val="24"/>
        </w:rPr>
        <w:t>a</w:t>
      </w:r>
      <w:r w:rsidR="005902E9">
        <w:rPr>
          <w:rFonts w:ascii="Times New Roman" w:hAnsi="Times New Roman" w:cs="Times New Roman"/>
          <w:sz w:val="24"/>
          <w:szCs w:val="24"/>
        </w:rPr>
        <w:t>ta</w:t>
      </w:r>
      <w:r w:rsidRPr="00FA147E">
        <w:rPr>
          <w:rFonts w:ascii="Times New Roman" w:hAnsi="Times New Roman" w:cs="Times New Roman"/>
          <w:sz w:val="24"/>
          <w:szCs w:val="24"/>
        </w:rPr>
        <w:t>___________________</w:t>
      </w:r>
      <w:r w:rsidR="007C5CEA">
        <w:rPr>
          <w:rFonts w:ascii="Times New Roman" w:hAnsi="Times New Roman" w:cs="Times New Roman"/>
          <w:sz w:val="24"/>
          <w:szCs w:val="24"/>
        </w:rPr>
        <w:t xml:space="preserve">________                             </w:t>
      </w:r>
      <w:r w:rsidR="00F35C71" w:rsidRPr="00FA14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04D8">
        <w:rPr>
          <w:rFonts w:ascii="Times New Roman" w:hAnsi="Times New Roman" w:cs="Times New Roman"/>
          <w:sz w:val="24"/>
          <w:szCs w:val="24"/>
        </w:rPr>
        <w:t>_____</w:t>
      </w:r>
      <w:r w:rsidR="00F35C71" w:rsidRPr="00FA147E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D5FFD4B" w14:textId="5A1C33D0" w:rsidR="002C4CED" w:rsidRPr="00AC279D" w:rsidRDefault="007D72E1" w:rsidP="00AC2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35C71" w:rsidRPr="00FA147E">
        <w:rPr>
          <w:rFonts w:ascii="Times New Roman" w:hAnsi="Times New Roman" w:cs="Times New Roman"/>
          <w:sz w:val="24"/>
          <w:szCs w:val="24"/>
        </w:rPr>
        <w:t>FIRMA</w:t>
      </w:r>
    </w:p>
    <w:p w14:paraId="7427B768" w14:textId="77777777" w:rsidR="00AC279D" w:rsidRDefault="00AC279D" w:rsidP="0084676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9B31C10" w14:textId="66F8DC49" w:rsidR="00846764" w:rsidRPr="00AC279D" w:rsidRDefault="00846764" w:rsidP="00846764">
      <w:pPr>
        <w:jc w:val="both"/>
        <w:rPr>
          <w:rFonts w:ascii="Times New Roman" w:hAnsi="Times New Roman" w:cs="Times New Roman"/>
          <w:sz w:val="18"/>
          <w:szCs w:val="18"/>
        </w:rPr>
      </w:pPr>
      <w:r w:rsidRPr="00AC279D">
        <w:rPr>
          <w:rFonts w:ascii="Times New Roman" w:hAnsi="Times New Roman" w:cs="Times New Roman"/>
          <w:sz w:val="18"/>
          <w:szCs w:val="18"/>
        </w:rPr>
        <w:t>L</w:t>
      </w:r>
      <w:r w:rsidR="002C4CED" w:rsidRPr="00AC279D">
        <w:rPr>
          <w:rFonts w:ascii="Times New Roman" w:hAnsi="Times New Roman" w:cs="Times New Roman"/>
          <w:sz w:val="18"/>
          <w:szCs w:val="18"/>
        </w:rPr>
        <w:t>a</w:t>
      </w:r>
      <w:r w:rsidRPr="00AC279D">
        <w:rPr>
          <w:rFonts w:ascii="Times New Roman" w:hAnsi="Times New Roman" w:cs="Times New Roman"/>
          <w:sz w:val="18"/>
          <w:szCs w:val="18"/>
        </w:rPr>
        <w:t xml:space="preserve"> firm</w:t>
      </w:r>
      <w:r w:rsidR="002C4CED" w:rsidRPr="00AC279D">
        <w:rPr>
          <w:rFonts w:ascii="Times New Roman" w:hAnsi="Times New Roman" w:cs="Times New Roman"/>
          <w:sz w:val="18"/>
          <w:szCs w:val="18"/>
        </w:rPr>
        <w:t>a</w:t>
      </w:r>
      <w:r w:rsidRPr="00AC279D">
        <w:rPr>
          <w:rFonts w:ascii="Times New Roman" w:hAnsi="Times New Roman" w:cs="Times New Roman"/>
          <w:sz w:val="18"/>
          <w:szCs w:val="18"/>
        </w:rPr>
        <w:t xml:space="preserve"> </w:t>
      </w:r>
      <w:r w:rsidR="002C4CED" w:rsidRPr="00AC279D">
        <w:rPr>
          <w:rFonts w:ascii="Times New Roman" w:hAnsi="Times New Roman" w:cs="Times New Roman"/>
          <w:sz w:val="18"/>
          <w:szCs w:val="18"/>
        </w:rPr>
        <w:t>è</w:t>
      </w:r>
      <w:r w:rsidRPr="00AC279D">
        <w:rPr>
          <w:rFonts w:ascii="Times New Roman" w:hAnsi="Times New Roman" w:cs="Times New Roman"/>
          <w:sz w:val="18"/>
          <w:szCs w:val="18"/>
        </w:rPr>
        <w:t xml:space="preserve"> stat</w:t>
      </w:r>
      <w:r w:rsidR="002C4CED" w:rsidRPr="00AC279D">
        <w:rPr>
          <w:rFonts w:ascii="Times New Roman" w:hAnsi="Times New Roman" w:cs="Times New Roman"/>
          <w:sz w:val="18"/>
          <w:szCs w:val="18"/>
        </w:rPr>
        <w:t xml:space="preserve">a </w:t>
      </w:r>
      <w:r w:rsidRPr="00AC279D">
        <w:rPr>
          <w:rFonts w:ascii="Times New Roman" w:hAnsi="Times New Roman" w:cs="Times New Roman"/>
          <w:sz w:val="18"/>
          <w:szCs w:val="18"/>
        </w:rPr>
        <w:t>appost</w:t>
      </w:r>
      <w:r w:rsidR="002C4CED" w:rsidRPr="00AC279D">
        <w:rPr>
          <w:rFonts w:ascii="Times New Roman" w:hAnsi="Times New Roman" w:cs="Times New Roman"/>
          <w:sz w:val="18"/>
          <w:szCs w:val="18"/>
        </w:rPr>
        <w:t>a</w:t>
      </w:r>
      <w:r w:rsidRPr="00AC279D">
        <w:rPr>
          <w:rFonts w:ascii="Times New Roman" w:hAnsi="Times New Roman" w:cs="Times New Roman"/>
          <w:sz w:val="18"/>
          <w:szCs w:val="18"/>
        </w:rPr>
        <w:t xml:space="preserve"> ai sensi dell’art.65 del Codice dell’Amministrazione Digitale di cui al D.</w:t>
      </w:r>
      <w:r w:rsidR="002C4CED" w:rsidRPr="00AC279D">
        <w:rPr>
          <w:rFonts w:ascii="Times New Roman" w:hAnsi="Times New Roman" w:cs="Times New Roman"/>
          <w:sz w:val="18"/>
          <w:szCs w:val="18"/>
        </w:rPr>
        <w:t>l</w:t>
      </w:r>
      <w:r w:rsidRPr="00AC279D">
        <w:rPr>
          <w:rFonts w:ascii="Times New Roman" w:hAnsi="Times New Roman" w:cs="Times New Roman"/>
          <w:sz w:val="18"/>
          <w:szCs w:val="18"/>
        </w:rPr>
        <w:t xml:space="preserve">gs.7 marzo 2005, n.82. </w:t>
      </w:r>
    </w:p>
    <w:sectPr w:rsidR="00846764" w:rsidRPr="00AC279D" w:rsidSect="002C208B">
      <w:headerReference w:type="default" r:id="rId8"/>
      <w:footerReference w:type="default" r:id="rId9"/>
      <w:pgSz w:w="11906" w:h="16838"/>
      <w:pgMar w:top="720" w:right="720" w:bottom="720" w:left="720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7E7D" w14:textId="77777777" w:rsidR="00595DEC" w:rsidRDefault="00595DEC" w:rsidP="002043B5">
      <w:pPr>
        <w:spacing w:after="0" w:line="240" w:lineRule="auto"/>
      </w:pPr>
      <w:r>
        <w:separator/>
      </w:r>
    </w:p>
  </w:endnote>
  <w:endnote w:type="continuationSeparator" w:id="0">
    <w:p w14:paraId="7585F979" w14:textId="77777777" w:rsidR="00595DEC" w:rsidRDefault="00595DEC" w:rsidP="0020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546A" w14:textId="3A07B478" w:rsidR="002C208B" w:rsidRDefault="002C208B" w:rsidP="002C208B">
    <w:pPr>
      <w:pStyle w:val="Pidipagina"/>
      <w:jc w:val="center"/>
    </w:pPr>
  </w:p>
  <w:p w14:paraId="1546EE9D" w14:textId="77777777" w:rsidR="002C208B" w:rsidRPr="00E05FBB" w:rsidRDefault="002C208B" w:rsidP="002C208B">
    <w:pPr>
      <w:pStyle w:val="Paragrafoelenco"/>
      <w:spacing w:after="0" w:line="160" w:lineRule="atLeas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                                                                       </w:t>
    </w:r>
    <w:r w:rsidRPr="00E05FBB">
      <w:rPr>
        <w:rFonts w:cstheme="minorHAnsi"/>
        <w:b/>
        <w:bCs/>
        <w:sz w:val="18"/>
        <w:szCs w:val="18"/>
      </w:rPr>
      <w:t>PIANO NAZIONALE DI RIPRESA E RESILIENZA (PNRR)</w:t>
    </w:r>
  </w:p>
  <w:p w14:paraId="5D3CB9CD" w14:textId="77777777" w:rsidR="002C208B" w:rsidRPr="00E05FBB" w:rsidRDefault="002C208B" w:rsidP="002C208B">
    <w:pPr>
      <w:pStyle w:val="Paragrafoelenco"/>
      <w:spacing w:after="0" w:line="160" w:lineRule="atLeast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rogramma “Garanzia di Occupabilità dei Lavoratori – GOL”</w:t>
    </w:r>
  </w:p>
  <w:p w14:paraId="51B17D1F" w14:textId="4D594FFB" w:rsidR="002C208B" w:rsidRDefault="002C208B" w:rsidP="008C5D92">
    <w:pPr>
      <w:pStyle w:val="Pidipagina"/>
      <w:jc w:val="center"/>
      <w:rPr>
        <w:rFonts w:cstheme="minorHAnsi"/>
        <w:sz w:val="18"/>
        <w:szCs w:val="18"/>
      </w:rPr>
    </w:pPr>
    <w:r w:rsidRPr="00E05FBB">
      <w:rPr>
        <w:rFonts w:cstheme="minorHAnsi"/>
        <w:sz w:val="18"/>
        <w:szCs w:val="18"/>
      </w:rPr>
      <w:t>Piano Nazionale di Ripresa e Resilienza (PNRR), Missione 5 “Inclusione e coesione”, componente 1 “Politiche per il Lavoro, Riforma 1.1 “Politiche Attive del Lavoro e Formazione”, finanziato dall’Unione europea – Next Generation EU</w:t>
    </w:r>
  </w:p>
  <w:p w14:paraId="5DDF5FC8" w14:textId="77777777" w:rsidR="002C208B" w:rsidRDefault="002C208B" w:rsidP="002C208B">
    <w:pPr>
      <w:pStyle w:val="Pidipagina"/>
      <w:jc w:val="right"/>
      <w:rPr>
        <w:rFonts w:cstheme="minorHAnsi"/>
        <w:sz w:val="18"/>
        <w:szCs w:val="18"/>
      </w:rPr>
    </w:pPr>
  </w:p>
  <w:p w14:paraId="4CB3A1FE" w14:textId="519F0DC0" w:rsidR="002C208B" w:rsidRDefault="002C208B" w:rsidP="002C208B">
    <w:pPr>
      <w:pStyle w:val="Pidipagina"/>
      <w:jc w:val="right"/>
    </w:pPr>
    <w:r>
      <w:rPr>
        <w:rFonts w:cstheme="minorHAnsi"/>
        <w:sz w:val="18"/>
        <w:szCs w:val="18"/>
      </w:rPr>
      <w:t xml:space="preserve"> </w:t>
    </w:r>
    <w:sdt>
      <w:sdtPr>
        <w:id w:val="-3110215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sdtContent>
    </w:sdt>
  </w:p>
  <w:p w14:paraId="3DB7DF51" w14:textId="225A5F3F" w:rsidR="00C96ACB" w:rsidRPr="002C208B" w:rsidRDefault="00C96ACB" w:rsidP="002C208B">
    <w:pPr>
      <w:pStyle w:val="Paragrafoelenco"/>
      <w:spacing w:after="0" w:line="160" w:lineRule="atLeast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1DD1" w14:textId="77777777" w:rsidR="00595DEC" w:rsidRDefault="00595DEC" w:rsidP="002043B5">
      <w:pPr>
        <w:spacing w:after="0" w:line="240" w:lineRule="auto"/>
      </w:pPr>
      <w:r>
        <w:separator/>
      </w:r>
    </w:p>
  </w:footnote>
  <w:footnote w:type="continuationSeparator" w:id="0">
    <w:p w14:paraId="333AD954" w14:textId="77777777" w:rsidR="00595DEC" w:rsidRDefault="00595DEC" w:rsidP="0020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014A" w14:textId="4E80BEF9" w:rsidR="002043B5" w:rsidRDefault="002043B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B2D4D" wp14:editId="2F6D7EE9">
          <wp:simplePos x="0" y="0"/>
          <wp:positionH relativeFrom="column">
            <wp:posOffset>-257175</wp:posOffset>
          </wp:positionH>
          <wp:positionV relativeFrom="paragraph">
            <wp:posOffset>-267335</wp:posOffset>
          </wp:positionV>
          <wp:extent cx="6744540" cy="714375"/>
          <wp:effectExtent l="0" t="0" r="0" b="0"/>
          <wp:wrapNone/>
          <wp:docPr id="329565033" name="Immagine 329565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7287"/>
    <w:multiLevelType w:val="hybridMultilevel"/>
    <w:tmpl w:val="7C66E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C41"/>
    <w:multiLevelType w:val="hybridMultilevel"/>
    <w:tmpl w:val="45A66B22"/>
    <w:lvl w:ilvl="0" w:tplc="8AE86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3A5"/>
    <w:multiLevelType w:val="hybridMultilevel"/>
    <w:tmpl w:val="B0F09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E81"/>
    <w:multiLevelType w:val="hybridMultilevel"/>
    <w:tmpl w:val="54F49676"/>
    <w:lvl w:ilvl="0" w:tplc="6396F57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C2BB5"/>
    <w:multiLevelType w:val="hybridMultilevel"/>
    <w:tmpl w:val="7480BD94"/>
    <w:lvl w:ilvl="0" w:tplc="7EDC2D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300C"/>
    <w:multiLevelType w:val="hybridMultilevel"/>
    <w:tmpl w:val="EC225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785"/>
    <w:multiLevelType w:val="hybridMultilevel"/>
    <w:tmpl w:val="4412F374"/>
    <w:lvl w:ilvl="0" w:tplc="BC0EF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BA0"/>
    <w:multiLevelType w:val="hybridMultilevel"/>
    <w:tmpl w:val="125E1B1E"/>
    <w:lvl w:ilvl="0" w:tplc="1570D06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55056F"/>
    <w:multiLevelType w:val="hybridMultilevel"/>
    <w:tmpl w:val="6A6AE9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5F0907"/>
    <w:multiLevelType w:val="hybridMultilevel"/>
    <w:tmpl w:val="D8F24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7F6C"/>
    <w:multiLevelType w:val="hybridMultilevel"/>
    <w:tmpl w:val="CFB4B828"/>
    <w:lvl w:ilvl="0" w:tplc="5802D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7954"/>
    <w:multiLevelType w:val="hybridMultilevel"/>
    <w:tmpl w:val="85A6A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3411"/>
    <w:multiLevelType w:val="hybridMultilevel"/>
    <w:tmpl w:val="42BC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01E34"/>
    <w:multiLevelType w:val="hybridMultilevel"/>
    <w:tmpl w:val="ADE26DAA"/>
    <w:lvl w:ilvl="0" w:tplc="EA705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8127">
    <w:abstractNumId w:val="12"/>
  </w:num>
  <w:num w:numId="2" w16cid:durableId="1910847639">
    <w:abstractNumId w:val="2"/>
  </w:num>
  <w:num w:numId="3" w16cid:durableId="158352684">
    <w:abstractNumId w:val="9"/>
  </w:num>
  <w:num w:numId="4" w16cid:durableId="859468533">
    <w:abstractNumId w:val="5"/>
  </w:num>
  <w:num w:numId="5" w16cid:durableId="369380085">
    <w:abstractNumId w:val="6"/>
  </w:num>
  <w:num w:numId="6" w16cid:durableId="1584072895">
    <w:abstractNumId w:val="4"/>
  </w:num>
  <w:num w:numId="7" w16cid:durableId="551579022">
    <w:abstractNumId w:val="0"/>
  </w:num>
  <w:num w:numId="8" w16cid:durableId="1306813221">
    <w:abstractNumId w:val="11"/>
  </w:num>
  <w:num w:numId="9" w16cid:durableId="369113801">
    <w:abstractNumId w:val="13"/>
  </w:num>
  <w:num w:numId="10" w16cid:durableId="218398199">
    <w:abstractNumId w:val="1"/>
  </w:num>
  <w:num w:numId="11" w16cid:durableId="1943954173">
    <w:abstractNumId w:val="8"/>
  </w:num>
  <w:num w:numId="12" w16cid:durableId="1049499203">
    <w:abstractNumId w:val="10"/>
  </w:num>
  <w:num w:numId="13" w16cid:durableId="1239944230">
    <w:abstractNumId w:val="3"/>
  </w:num>
  <w:num w:numId="14" w16cid:durableId="71975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B5"/>
    <w:rsid w:val="00001242"/>
    <w:rsid w:val="00002A60"/>
    <w:rsid w:val="00006CC7"/>
    <w:rsid w:val="000111AC"/>
    <w:rsid w:val="00017721"/>
    <w:rsid w:val="00021389"/>
    <w:rsid w:val="0002274D"/>
    <w:rsid w:val="00023A1C"/>
    <w:rsid w:val="0004532B"/>
    <w:rsid w:val="0004549D"/>
    <w:rsid w:val="00055EE1"/>
    <w:rsid w:val="000612FB"/>
    <w:rsid w:val="000636D5"/>
    <w:rsid w:val="0008390C"/>
    <w:rsid w:val="000922DA"/>
    <w:rsid w:val="000B0E99"/>
    <w:rsid w:val="000B3CF1"/>
    <w:rsid w:val="000B7059"/>
    <w:rsid w:val="000C0E95"/>
    <w:rsid w:val="000C478C"/>
    <w:rsid w:val="000D270C"/>
    <w:rsid w:val="000D30BD"/>
    <w:rsid w:val="000D3352"/>
    <w:rsid w:val="000D391C"/>
    <w:rsid w:val="000E0690"/>
    <w:rsid w:val="000E2239"/>
    <w:rsid w:val="000E4E12"/>
    <w:rsid w:val="000E7F01"/>
    <w:rsid w:val="00103800"/>
    <w:rsid w:val="00105A43"/>
    <w:rsid w:val="00112A86"/>
    <w:rsid w:val="001149C4"/>
    <w:rsid w:val="00116BB5"/>
    <w:rsid w:val="00120897"/>
    <w:rsid w:val="00126C5C"/>
    <w:rsid w:val="00131D2A"/>
    <w:rsid w:val="0013697E"/>
    <w:rsid w:val="00140FCB"/>
    <w:rsid w:val="001444CD"/>
    <w:rsid w:val="00146020"/>
    <w:rsid w:val="00153917"/>
    <w:rsid w:val="00157866"/>
    <w:rsid w:val="00160275"/>
    <w:rsid w:val="0016288E"/>
    <w:rsid w:val="00167E18"/>
    <w:rsid w:val="001704D8"/>
    <w:rsid w:val="00184FF9"/>
    <w:rsid w:val="00193260"/>
    <w:rsid w:val="001940A2"/>
    <w:rsid w:val="001A014A"/>
    <w:rsid w:val="001A52A1"/>
    <w:rsid w:val="001B0466"/>
    <w:rsid w:val="001C419A"/>
    <w:rsid w:val="001C480C"/>
    <w:rsid w:val="001E05D6"/>
    <w:rsid w:val="001F0947"/>
    <w:rsid w:val="001F45DC"/>
    <w:rsid w:val="001F622A"/>
    <w:rsid w:val="002040C5"/>
    <w:rsid w:val="002043B5"/>
    <w:rsid w:val="00206E0A"/>
    <w:rsid w:val="00210735"/>
    <w:rsid w:val="00216BF8"/>
    <w:rsid w:val="00220255"/>
    <w:rsid w:val="0022521C"/>
    <w:rsid w:val="002279BC"/>
    <w:rsid w:val="00232C96"/>
    <w:rsid w:val="002415BD"/>
    <w:rsid w:val="00243B53"/>
    <w:rsid w:val="0025124C"/>
    <w:rsid w:val="00251967"/>
    <w:rsid w:val="00251B43"/>
    <w:rsid w:val="002564EE"/>
    <w:rsid w:val="00256514"/>
    <w:rsid w:val="0026285D"/>
    <w:rsid w:val="002671C0"/>
    <w:rsid w:val="00277C09"/>
    <w:rsid w:val="00282851"/>
    <w:rsid w:val="00283D81"/>
    <w:rsid w:val="00287EF2"/>
    <w:rsid w:val="00290C2E"/>
    <w:rsid w:val="0029551C"/>
    <w:rsid w:val="002A40AA"/>
    <w:rsid w:val="002B2105"/>
    <w:rsid w:val="002B5B9B"/>
    <w:rsid w:val="002B7389"/>
    <w:rsid w:val="002C208B"/>
    <w:rsid w:val="002C4CED"/>
    <w:rsid w:val="002D01FF"/>
    <w:rsid w:val="002D2681"/>
    <w:rsid w:val="002E2248"/>
    <w:rsid w:val="002E54DB"/>
    <w:rsid w:val="002F440D"/>
    <w:rsid w:val="00304338"/>
    <w:rsid w:val="00304F19"/>
    <w:rsid w:val="00327234"/>
    <w:rsid w:val="00330958"/>
    <w:rsid w:val="00334BF1"/>
    <w:rsid w:val="003431C8"/>
    <w:rsid w:val="003543EF"/>
    <w:rsid w:val="0035615E"/>
    <w:rsid w:val="003563B3"/>
    <w:rsid w:val="00360181"/>
    <w:rsid w:val="00365D88"/>
    <w:rsid w:val="0037377A"/>
    <w:rsid w:val="00373FC3"/>
    <w:rsid w:val="00374409"/>
    <w:rsid w:val="003771F0"/>
    <w:rsid w:val="00387CE7"/>
    <w:rsid w:val="0039316B"/>
    <w:rsid w:val="0039485D"/>
    <w:rsid w:val="00397E4B"/>
    <w:rsid w:val="003B7FC1"/>
    <w:rsid w:val="003C1D96"/>
    <w:rsid w:val="003C2BBE"/>
    <w:rsid w:val="003D46F1"/>
    <w:rsid w:val="003E43DB"/>
    <w:rsid w:val="003E5549"/>
    <w:rsid w:val="003F0D2C"/>
    <w:rsid w:val="003F41C0"/>
    <w:rsid w:val="00400BC1"/>
    <w:rsid w:val="004041C7"/>
    <w:rsid w:val="00411B93"/>
    <w:rsid w:val="00414705"/>
    <w:rsid w:val="00420CAC"/>
    <w:rsid w:val="00421D13"/>
    <w:rsid w:val="00430CF3"/>
    <w:rsid w:val="0043549A"/>
    <w:rsid w:val="00436DFD"/>
    <w:rsid w:val="004372DF"/>
    <w:rsid w:val="004415FE"/>
    <w:rsid w:val="00445C6E"/>
    <w:rsid w:val="00452C12"/>
    <w:rsid w:val="00455C3F"/>
    <w:rsid w:val="004562EA"/>
    <w:rsid w:val="00460A04"/>
    <w:rsid w:val="00462425"/>
    <w:rsid w:val="00466D2C"/>
    <w:rsid w:val="0048048B"/>
    <w:rsid w:val="00481C55"/>
    <w:rsid w:val="00486B61"/>
    <w:rsid w:val="00491D67"/>
    <w:rsid w:val="00493F5D"/>
    <w:rsid w:val="00495528"/>
    <w:rsid w:val="00495DD1"/>
    <w:rsid w:val="00496E90"/>
    <w:rsid w:val="004A002B"/>
    <w:rsid w:val="004A28C1"/>
    <w:rsid w:val="004A6318"/>
    <w:rsid w:val="004B41CA"/>
    <w:rsid w:val="004C0287"/>
    <w:rsid w:val="004D07B7"/>
    <w:rsid w:val="004E1D5F"/>
    <w:rsid w:val="004E758C"/>
    <w:rsid w:val="004E7597"/>
    <w:rsid w:val="004F197C"/>
    <w:rsid w:val="004F4FD4"/>
    <w:rsid w:val="0050383C"/>
    <w:rsid w:val="005114BF"/>
    <w:rsid w:val="00521350"/>
    <w:rsid w:val="00533EFB"/>
    <w:rsid w:val="005378BD"/>
    <w:rsid w:val="00537D51"/>
    <w:rsid w:val="00540641"/>
    <w:rsid w:val="00562737"/>
    <w:rsid w:val="00563167"/>
    <w:rsid w:val="0057227B"/>
    <w:rsid w:val="005902E9"/>
    <w:rsid w:val="00591489"/>
    <w:rsid w:val="00595DEC"/>
    <w:rsid w:val="00597F7F"/>
    <w:rsid w:val="005A3397"/>
    <w:rsid w:val="005A4783"/>
    <w:rsid w:val="005A4B4F"/>
    <w:rsid w:val="005A4C05"/>
    <w:rsid w:val="005C3F88"/>
    <w:rsid w:val="005C7E5A"/>
    <w:rsid w:val="005D4BAF"/>
    <w:rsid w:val="005D7697"/>
    <w:rsid w:val="005D7AEA"/>
    <w:rsid w:val="005E6FB8"/>
    <w:rsid w:val="005F2EB5"/>
    <w:rsid w:val="005F76CC"/>
    <w:rsid w:val="006012B5"/>
    <w:rsid w:val="00615AFF"/>
    <w:rsid w:val="00622988"/>
    <w:rsid w:val="006244DA"/>
    <w:rsid w:val="00632141"/>
    <w:rsid w:val="00633D6E"/>
    <w:rsid w:val="006350D7"/>
    <w:rsid w:val="006357C3"/>
    <w:rsid w:val="00661C1B"/>
    <w:rsid w:val="006623E9"/>
    <w:rsid w:val="00670ACE"/>
    <w:rsid w:val="00673B73"/>
    <w:rsid w:val="0067416C"/>
    <w:rsid w:val="00675D32"/>
    <w:rsid w:val="00682301"/>
    <w:rsid w:val="00687709"/>
    <w:rsid w:val="006944B9"/>
    <w:rsid w:val="00697684"/>
    <w:rsid w:val="006B2F84"/>
    <w:rsid w:val="006B4728"/>
    <w:rsid w:val="006C39E8"/>
    <w:rsid w:val="006C6612"/>
    <w:rsid w:val="006D464E"/>
    <w:rsid w:val="006D6E95"/>
    <w:rsid w:val="006E187B"/>
    <w:rsid w:val="006E6C70"/>
    <w:rsid w:val="006F2869"/>
    <w:rsid w:val="00706E73"/>
    <w:rsid w:val="00715712"/>
    <w:rsid w:val="007247CA"/>
    <w:rsid w:val="00727C42"/>
    <w:rsid w:val="0073125E"/>
    <w:rsid w:val="00731E66"/>
    <w:rsid w:val="00737AF3"/>
    <w:rsid w:val="00740B5F"/>
    <w:rsid w:val="00743A1C"/>
    <w:rsid w:val="0075348C"/>
    <w:rsid w:val="007549DF"/>
    <w:rsid w:val="007563DC"/>
    <w:rsid w:val="00762D6F"/>
    <w:rsid w:val="00766948"/>
    <w:rsid w:val="0077753C"/>
    <w:rsid w:val="0077777A"/>
    <w:rsid w:val="00777FE9"/>
    <w:rsid w:val="0078094F"/>
    <w:rsid w:val="007925CA"/>
    <w:rsid w:val="00792C54"/>
    <w:rsid w:val="0079463C"/>
    <w:rsid w:val="007B1BAC"/>
    <w:rsid w:val="007C05E4"/>
    <w:rsid w:val="007C11D5"/>
    <w:rsid w:val="007C5CEA"/>
    <w:rsid w:val="007C6702"/>
    <w:rsid w:val="007D72E1"/>
    <w:rsid w:val="007E221D"/>
    <w:rsid w:val="007E30FB"/>
    <w:rsid w:val="007F1871"/>
    <w:rsid w:val="007F2594"/>
    <w:rsid w:val="007F4375"/>
    <w:rsid w:val="008009F7"/>
    <w:rsid w:val="00815756"/>
    <w:rsid w:val="0081575B"/>
    <w:rsid w:val="00815E68"/>
    <w:rsid w:val="00823216"/>
    <w:rsid w:val="0083022A"/>
    <w:rsid w:val="008322A9"/>
    <w:rsid w:val="00837076"/>
    <w:rsid w:val="00840C32"/>
    <w:rsid w:val="008416F3"/>
    <w:rsid w:val="0084215B"/>
    <w:rsid w:val="00843279"/>
    <w:rsid w:val="00844E0F"/>
    <w:rsid w:val="008462B7"/>
    <w:rsid w:val="00846764"/>
    <w:rsid w:val="008475F6"/>
    <w:rsid w:val="008579A3"/>
    <w:rsid w:val="00863AB9"/>
    <w:rsid w:val="00870DAF"/>
    <w:rsid w:val="008905CF"/>
    <w:rsid w:val="00890B50"/>
    <w:rsid w:val="008930F6"/>
    <w:rsid w:val="008952B4"/>
    <w:rsid w:val="008A1159"/>
    <w:rsid w:val="008A190B"/>
    <w:rsid w:val="008A1F36"/>
    <w:rsid w:val="008B4F77"/>
    <w:rsid w:val="008C19EE"/>
    <w:rsid w:val="008C450A"/>
    <w:rsid w:val="008C4CA4"/>
    <w:rsid w:val="008C5D92"/>
    <w:rsid w:val="008D389A"/>
    <w:rsid w:val="008D4045"/>
    <w:rsid w:val="008F0438"/>
    <w:rsid w:val="008F36F8"/>
    <w:rsid w:val="009109BA"/>
    <w:rsid w:val="00915419"/>
    <w:rsid w:val="009173B5"/>
    <w:rsid w:val="009214FA"/>
    <w:rsid w:val="00921D0A"/>
    <w:rsid w:val="0092663B"/>
    <w:rsid w:val="00933868"/>
    <w:rsid w:val="00937661"/>
    <w:rsid w:val="009412BA"/>
    <w:rsid w:val="00947A3C"/>
    <w:rsid w:val="009502E2"/>
    <w:rsid w:val="009673D4"/>
    <w:rsid w:val="00972B20"/>
    <w:rsid w:val="00975B0B"/>
    <w:rsid w:val="00977015"/>
    <w:rsid w:val="00980042"/>
    <w:rsid w:val="00981E47"/>
    <w:rsid w:val="00986FF8"/>
    <w:rsid w:val="0099353A"/>
    <w:rsid w:val="00997704"/>
    <w:rsid w:val="009B1FD5"/>
    <w:rsid w:val="009B5395"/>
    <w:rsid w:val="009C0FB2"/>
    <w:rsid w:val="009C55E8"/>
    <w:rsid w:val="009D2F31"/>
    <w:rsid w:val="009D3DE2"/>
    <w:rsid w:val="009E0412"/>
    <w:rsid w:val="009E0F9B"/>
    <w:rsid w:val="009E4A8B"/>
    <w:rsid w:val="009E4B85"/>
    <w:rsid w:val="009F3468"/>
    <w:rsid w:val="009F47F8"/>
    <w:rsid w:val="009F72B1"/>
    <w:rsid w:val="00A17D72"/>
    <w:rsid w:val="00A3740B"/>
    <w:rsid w:val="00A37629"/>
    <w:rsid w:val="00A378CF"/>
    <w:rsid w:val="00A431F5"/>
    <w:rsid w:val="00A64A5A"/>
    <w:rsid w:val="00A64C59"/>
    <w:rsid w:val="00A674E8"/>
    <w:rsid w:val="00A76DCD"/>
    <w:rsid w:val="00A80B32"/>
    <w:rsid w:val="00A8300A"/>
    <w:rsid w:val="00A9301D"/>
    <w:rsid w:val="00A95EA2"/>
    <w:rsid w:val="00AA0CD4"/>
    <w:rsid w:val="00AA2805"/>
    <w:rsid w:val="00AA2E77"/>
    <w:rsid w:val="00AA38D6"/>
    <w:rsid w:val="00AA40B8"/>
    <w:rsid w:val="00AA4B85"/>
    <w:rsid w:val="00AA6755"/>
    <w:rsid w:val="00AA710A"/>
    <w:rsid w:val="00AB09C5"/>
    <w:rsid w:val="00AB19BB"/>
    <w:rsid w:val="00AB1BBD"/>
    <w:rsid w:val="00AC183B"/>
    <w:rsid w:val="00AC279D"/>
    <w:rsid w:val="00AC6E37"/>
    <w:rsid w:val="00AC6F57"/>
    <w:rsid w:val="00AC7250"/>
    <w:rsid w:val="00AD4275"/>
    <w:rsid w:val="00AD456C"/>
    <w:rsid w:val="00AE1E6B"/>
    <w:rsid w:val="00AE3685"/>
    <w:rsid w:val="00AF2E5C"/>
    <w:rsid w:val="00AF4E41"/>
    <w:rsid w:val="00B1640E"/>
    <w:rsid w:val="00B23588"/>
    <w:rsid w:val="00B25005"/>
    <w:rsid w:val="00B26915"/>
    <w:rsid w:val="00B26AC9"/>
    <w:rsid w:val="00B305C9"/>
    <w:rsid w:val="00B31720"/>
    <w:rsid w:val="00B32962"/>
    <w:rsid w:val="00B42457"/>
    <w:rsid w:val="00B43EA1"/>
    <w:rsid w:val="00B4479E"/>
    <w:rsid w:val="00B51225"/>
    <w:rsid w:val="00B62090"/>
    <w:rsid w:val="00B65F9B"/>
    <w:rsid w:val="00B667A5"/>
    <w:rsid w:val="00B75A5C"/>
    <w:rsid w:val="00B80474"/>
    <w:rsid w:val="00B87626"/>
    <w:rsid w:val="00B96A85"/>
    <w:rsid w:val="00B97E23"/>
    <w:rsid w:val="00BA14F1"/>
    <w:rsid w:val="00BA2BC5"/>
    <w:rsid w:val="00BA41FE"/>
    <w:rsid w:val="00BA47D0"/>
    <w:rsid w:val="00BA484C"/>
    <w:rsid w:val="00BB0500"/>
    <w:rsid w:val="00BB1DD0"/>
    <w:rsid w:val="00BB3D61"/>
    <w:rsid w:val="00BC570B"/>
    <w:rsid w:val="00BD31E4"/>
    <w:rsid w:val="00BD75BD"/>
    <w:rsid w:val="00BE4F7A"/>
    <w:rsid w:val="00C01D35"/>
    <w:rsid w:val="00C071EA"/>
    <w:rsid w:val="00C07C12"/>
    <w:rsid w:val="00C1096F"/>
    <w:rsid w:val="00C21D24"/>
    <w:rsid w:val="00C23DF9"/>
    <w:rsid w:val="00C268E6"/>
    <w:rsid w:val="00C35A9F"/>
    <w:rsid w:val="00C365A7"/>
    <w:rsid w:val="00C37752"/>
    <w:rsid w:val="00C37A2A"/>
    <w:rsid w:val="00C41021"/>
    <w:rsid w:val="00C4383F"/>
    <w:rsid w:val="00C471E8"/>
    <w:rsid w:val="00C47910"/>
    <w:rsid w:val="00C65F83"/>
    <w:rsid w:val="00C70FE1"/>
    <w:rsid w:val="00C7106C"/>
    <w:rsid w:val="00C73D03"/>
    <w:rsid w:val="00C77D9C"/>
    <w:rsid w:val="00C924C9"/>
    <w:rsid w:val="00C93F35"/>
    <w:rsid w:val="00C96ACB"/>
    <w:rsid w:val="00CB2ED7"/>
    <w:rsid w:val="00CB5524"/>
    <w:rsid w:val="00CB7563"/>
    <w:rsid w:val="00CC706A"/>
    <w:rsid w:val="00CE4CB9"/>
    <w:rsid w:val="00CF0E40"/>
    <w:rsid w:val="00D11035"/>
    <w:rsid w:val="00D22401"/>
    <w:rsid w:val="00D2308B"/>
    <w:rsid w:val="00D332F1"/>
    <w:rsid w:val="00D34757"/>
    <w:rsid w:val="00D35133"/>
    <w:rsid w:val="00D43028"/>
    <w:rsid w:val="00D449C2"/>
    <w:rsid w:val="00D449D4"/>
    <w:rsid w:val="00D51F98"/>
    <w:rsid w:val="00D55DF1"/>
    <w:rsid w:val="00D6368B"/>
    <w:rsid w:val="00D71CB6"/>
    <w:rsid w:val="00D76043"/>
    <w:rsid w:val="00D819CB"/>
    <w:rsid w:val="00D82157"/>
    <w:rsid w:val="00D82462"/>
    <w:rsid w:val="00D839C7"/>
    <w:rsid w:val="00D93091"/>
    <w:rsid w:val="00D97872"/>
    <w:rsid w:val="00DA063D"/>
    <w:rsid w:val="00DA3646"/>
    <w:rsid w:val="00DA4361"/>
    <w:rsid w:val="00DB3D24"/>
    <w:rsid w:val="00DB4A1B"/>
    <w:rsid w:val="00DC1CB1"/>
    <w:rsid w:val="00DE2808"/>
    <w:rsid w:val="00DE4649"/>
    <w:rsid w:val="00DE5CDB"/>
    <w:rsid w:val="00DE7867"/>
    <w:rsid w:val="00DF0F35"/>
    <w:rsid w:val="00DF6441"/>
    <w:rsid w:val="00E036F0"/>
    <w:rsid w:val="00E05FBB"/>
    <w:rsid w:val="00E119C7"/>
    <w:rsid w:val="00E13640"/>
    <w:rsid w:val="00E15BBF"/>
    <w:rsid w:val="00E259E8"/>
    <w:rsid w:val="00E25A38"/>
    <w:rsid w:val="00E3151B"/>
    <w:rsid w:val="00E32FE1"/>
    <w:rsid w:val="00E37583"/>
    <w:rsid w:val="00E41F05"/>
    <w:rsid w:val="00E432D8"/>
    <w:rsid w:val="00E440BC"/>
    <w:rsid w:val="00E445CB"/>
    <w:rsid w:val="00E457C8"/>
    <w:rsid w:val="00E5111F"/>
    <w:rsid w:val="00E5457D"/>
    <w:rsid w:val="00E5686F"/>
    <w:rsid w:val="00E57F82"/>
    <w:rsid w:val="00E607C8"/>
    <w:rsid w:val="00E70CF4"/>
    <w:rsid w:val="00E72AC4"/>
    <w:rsid w:val="00E75196"/>
    <w:rsid w:val="00E75AEB"/>
    <w:rsid w:val="00E75AF1"/>
    <w:rsid w:val="00E854FC"/>
    <w:rsid w:val="00EA4DD8"/>
    <w:rsid w:val="00EC064F"/>
    <w:rsid w:val="00EC23AA"/>
    <w:rsid w:val="00EC4DFD"/>
    <w:rsid w:val="00ED326B"/>
    <w:rsid w:val="00EE619C"/>
    <w:rsid w:val="00EF3650"/>
    <w:rsid w:val="00EF3EC5"/>
    <w:rsid w:val="00F10B87"/>
    <w:rsid w:val="00F2216E"/>
    <w:rsid w:val="00F243E0"/>
    <w:rsid w:val="00F24D7C"/>
    <w:rsid w:val="00F30F73"/>
    <w:rsid w:val="00F32839"/>
    <w:rsid w:val="00F35C71"/>
    <w:rsid w:val="00F40C97"/>
    <w:rsid w:val="00F424F7"/>
    <w:rsid w:val="00F440DC"/>
    <w:rsid w:val="00F457AC"/>
    <w:rsid w:val="00F4606F"/>
    <w:rsid w:val="00F60771"/>
    <w:rsid w:val="00F658D1"/>
    <w:rsid w:val="00F76913"/>
    <w:rsid w:val="00F80527"/>
    <w:rsid w:val="00F858A9"/>
    <w:rsid w:val="00FA147E"/>
    <w:rsid w:val="00FA65B3"/>
    <w:rsid w:val="00FB48DB"/>
    <w:rsid w:val="00FB5D4E"/>
    <w:rsid w:val="00FB61D4"/>
    <w:rsid w:val="00FB7FDC"/>
    <w:rsid w:val="00FC3F4C"/>
    <w:rsid w:val="00FC6864"/>
    <w:rsid w:val="00FE167B"/>
    <w:rsid w:val="00FE4738"/>
    <w:rsid w:val="00FE75C5"/>
    <w:rsid w:val="0A72CCF4"/>
    <w:rsid w:val="12B0B814"/>
    <w:rsid w:val="575C880C"/>
    <w:rsid w:val="588CEFC1"/>
    <w:rsid w:val="59E0FE53"/>
    <w:rsid w:val="5A28C022"/>
    <w:rsid w:val="62EF913A"/>
    <w:rsid w:val="67DEFAB0"/>
    <w:rsid w:val="6939A9B4"/>
    <w:rsid w:val="6996D67E"/>
    <w:rsid w:val="6A46D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8DC5"/>
  <w15:chartTrackingRefBased/>
  <w15:docId w15:val="{07BB49C0-C6F6-4723-ABD8-14ED74B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3B5"/>
  </w:style>
  <w:style w:type="paragraph" w:styleId="Pidipagina">
    <w:name w:val="footer"/>
    <w:basedOn w:val="Normale"/>
    <w:link w:val="PidipaginaCarattere"/>
    <w:uiPriority w:val="99"/>
    <w:unhideWhenUsed/>
    <w:rsid w:val="0020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3B5"/>
  </w:style>
  <w:style w:type="paragraph" w:customStyle="1" w:styleId="Default">
    <w:name w:val="Default"/>
    <w:qFormat/>
    <w:rsid w:val="00204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2D268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30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02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13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13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D4EF4594E770409633B248E20972A4" ma:contentTypeVersion="15" ma:contentTypeDescription="Creare un nuovo documento." ma:contentTypeScope="" ma:versionID="f6104885cb3c5c06dc02312262acc57f">
  <xsd:schema xmlns:xsd="http://www.w3.org/2001/XMLSchema" xmlns:xs="http://www.w3.org/2001/XMLSchema" xmlns:p="http://schemas.microsoft.com/office/2006/metadata/properties" xmlns:ns2="f5b4e217-2c6a-4427-bfc8-5716e1a9c1bb" xmlns:ns3="560709b1-8205-478c-b496-6de7276b18aa" targetNamespace="http://schemas.microsoft.com/office/2006/metadata/properties" ma:root="true" ma:fieldsID="d59a963b0ff262df266b6f740110e8af" ns2:_="" ns3:_="">
    <xsd:import namespace="f5b4e217-2c6a-4427-bfc8-5716e1a9c1bb"/>
    <xsd:import namespace="560709b1-8205-478c-b496-6de7276b1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e217-2c6a-4427-bfc8-5716e1a9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fo" ma:index="22" nillable="true" ma:displayName="Info" ma:format="Dropdown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09b1-8205-478c-b496-6de7276b18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0cf60b5-a9e5-4011-a999-9891a34a95ae}" ma:internalName="TaxCatchAll" ma:showField="CatchAllData" ma:web="560709b1-8205-478c-b496-6de7276b1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0709b1-8205-478c-b496-6de7276b18aa" xsi:nil="true"/>
    <lcf76f155ced4ddcb4097134ff3c332f xmlns="f5b4e217-2c6a-4427-bfc8-5716e1a9c1bb">
      <Terms xmlns="http://schemas.microsoft.com/office/infopath/2007/PartnerControls"/>
    </lcf76f155ced4ddcb4097134ff3c332f>
    <Info xmlns="f5b4e217-2c6a-4427-bfc8-5716e1a9c1bb" xsi:nil="true"/>
  </documentManagement>
</p:properties>
</file>

<file path=customXml/itemProps1.xml><?xml version="1.0" encoding="utf-8"?>
<ds:datastoreItem xmlns:ds="http://schemas.openxmlformats.org/officeDocument/2006/customXml" ds:itemID="{761E74AB-A91B-4BA6-81C5-F297257D5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63AB8-F163-4964-BF65-FFE9378D6552}"/>
</file>

<file path=customXml/itemProps3.xml><?xml version="1.0" encoding="utf-8"?>
<ds:datastoreItem xmlns:ds="http://schemas.openxmlformats.org/officeDocument/2006/customXml" ds:itemID="{8E5C21AA-6B2A-4830-A76C-B1985D326991}"/>
</file>

<file path=customXml/itemProps4.xml><?xml version="1.0" encoding="utf-8"?>
<ds:datastoreItem xmlns:ds="http://schemas.openxmlformats.org/officeDocument/2006/customXml" ds:itemID="{353BCD56-B6FB-4AC3-8FD2-DBBDD27E5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22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ZACCARIA</dc:creator>
  <cp:keywords/>
  <dc:description/>
  <cp:lastModifiedBy>MARIELLA ZACCARIA</cp:lastModifiedBy>
  <cp:revision>7</cp:revision>
  <cp:lastPrinted>2023-10-17T10:35:00Z</cp:lastPrinted>
  <dcterms:created xsi:type="dcterms:W3CDTF">2023-10-25T08:51:00Z</dcterms:created>
  <dcterms:modified xsi:type="dcterms:W3CDTF">2023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4EF4594E770409633B248E20972A4</vt:lpwstr>
  </property>
</Properties>
</file>